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A5E34" w14:textId="27FAA333" w:rsidR="003C12F5" w:rsidRDefault="003C12F5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bookmarkStart w:id="0" w:name="_Hlk78277597"/>
    <w:p w14:paraId="40262517" w14:textId="77777777" w:rsidR="005C10EA" w:rsidRPr="00FF1303" w:rsidRDefault="005C10EA" w:rsidP="005C10EA">
      <w:pPr>
        <w:pStyle w:val="af0"/>
        <w:jc w:val="right"/>
        <w:rPr>
          <w:rFonts w:cs="Times New Roman"/>
          <w:b/>
          <w:spacing w:val="0"/>
          <w:kern w:val="2"/>
          <w:szCs w:val="24"/>
        </w:rPr>
      </w:pPr>
      <w:r>
        <w:rPr>
          <w:rFonts w:cs="Arial"/>
          <w:noProof/>
          <w:spacing w:val="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2865CD" wp14:editId="60D61887">
                <wp:simplePos x="0" y="0"/>
                <wp:positionH relativeFrom="margin">
                  <wp:posOffset>-41275</wp:posOffset>
                </wp:positionH>
                <wp:positionV relativeFrom="margin">
                  <wp:posOffset>85725</wp:posOffset>
                </wp:positionV>
                <wp:extent cx="1231900" cy="847725"/>
                <wp:effectExtent l="15875" t="9525" r="9525" b="9525"/>
                <wp:wrapSquare wrapText="bothSides"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C51FB" w14:textId="77777777" w:rsidR="005C10EA" w:rsidRPr="008A7E89" w:rsidRDefault="005C10EA" w:rsidP="005C10EA">
                            <w:pPr>
                              <w:spacing w:line="1320" w:lineRule="exact"/>
                              <w:rPr>
                                <w:sz w:val="144"/>
                                <w:szCs w:val="144"/>
                              </w:rPr>
                            </w:pPr>
                            <w:r w:rsidRPr="00CC1A2A">
                              <w:rPr>
                                <w:rFonts w:hint="eastAsia"/>
                                <w:w w:val="66"/>
                              </w:rPr>
                              <w:t>Form</w:t>
                            </w:r>
                            <w:r w:rsidRPr="0093442D">
                              <w:rPr>
                                <w:rFonts w:hint="eastAsia"/>
                                <w:w w:val="80"/>
                                <w:sz w:val="130"/>
                                <w:szCs w:val="1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2865CD" id="AutoShape 27" o:spid="_x0000_s1026" style="position:absolute;left:0;text-align:left;margin-left:-3.25pt;margin-top:6.75pt;width:97pt;height:66.7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" strokeweight="1.5pt">
                <v:textbox inset="5.85pt,.05mm,5.85pt,.05mm">
                  <w:txbxContent>
                    <w:p w14:paraId="026C51FB" w14:textId="77777777" w:rsidR="005C10EA" w:rsidRPr="008A7E89" w:rsidRDefault="005C10EA" w:rsidP="005C10EA">
                      <w:pPr>
                        <w:spacing w:line="1320" w:lineRule="exact"/>
                        <w:rPr>
                          <w:sz w:val="144"/>
                          <w:szCs w:val="144"/>
                        </w:rPr>
                      </w:pPr>
                      <w:r w:rsidRPr="00CC1A2A">
                        <w:rPr>
                          <w:rFonts w:hint="eastAsia"/>
                          <w:w w:val="66"/>
                        </w:rPr>
                        <w:t>Form</w:t>
                      </w:r>
                      <w:r w:rsidRPr="0093442D">
                        <w:rPr>
                          <w:rFonts w:hint="eastAsia"/>
                          <w:w w:val="80"/>
                          <w:sz w:val="130"/>
                          <w:szCs w:val="130"/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C08F3">
        <w:rPr>
          <w:rFonts w:cs="Times New Roman"/>
          <w:spacing w:val="8"/>
          <w:bdr w:val="single" w:sz="4" w:space="0" w:color="auto"/>
        </w:rPr>
        <w:t>For Tuition exemptions</w:t>
      </w:r>
      <w:bookmarkEnd w:id="0"/>
    </w:p>
    <w:p w14:paraId="1269B209" w14:textId="77777777" w:rsidR="005C10EA" w:rsidRPr="008C08F3" w:rsidRDefault="005C10EA" w:rsidP="005C10EA">
      <w:pPr>
        <w:pStyle w:val="af0"/>
        <w:jc w:val="right"/>
        <w:rPr>
          <w:rFonts w:cs="Arial"/>
          <w:spacing w:val="4"/>
        </w:rPr>
      </w:pPr>
      <w:r w:rsidRPr="008C08F3">
        <w:rPr>
          <w:rFonts w:cs="Arial"/>
          <w:spacing w:val="4"/>
        </w:rPr>
        <w:t>[Form 10-2]</w:t>
      </w:r>
    </w:p>
    <w:p w14:paraId="7BDFAC1A" w14:textId="77777777" w:rsidR="005C10EA" w:rsidRDefault="005C10EA" w:rsidP="005C10EA">
      <w:pPr>
        <w:ind w:firstLineChars="250" w:firstLine="545"/>
        <w:rPr>
          <w:rFonts w:eastAsia="ＭＳ ゴシック" w:cs="Arial"/>
          <w:spacing w:val="4"/>
        </w:rPr>
      </w:pPr>
    </w:p>
    <w:p w14:paraId="4EDA616C" w14:textId="54D1FE2B" w:rsidR="005C10EA" w:rsidRPr="00CD5B58" w:rsidRDefault="005C10EA" w:rsidP="005C10EA">
      <w:pPr>
        <w:ind w:firstLineChars="100" w:firstLine="241"/>
        <w:rPr>
          <w:rFonts w:cs="Arial"/>
          <w:b/>
          <w:sz w:val="24"/>
        </w:rPr>
      </w:pPr>
      <w:r w:rsidRPr="00CD5B58">
        <w:rPr>
          <w:rFonts w:cs="Arial"/>
          <w:b/>
          <w:sz w:val="24"/>
        </w:rPr>
        <w:t>Rea</w:t>
      </w:r>
      <w:r w:rsidR="0076279E">
        <w:rPr>
          <w:rFonts w:cs="Arial"/>
          <w:b/>
          <w:sz w:val="24"/>
        </w:rPr>
        <w:t xml:space="preserve">sons for Staying at University </w:t>
      </w:r>
      <w:r w:rsidR="0076279E">
        <w:rPr>
          <w:rFonts w:cs="Arial" w:hint="eastAsia"/>
          <w:b/>
          <w:sz w:val="24"/>
        </w:rPr>
        <w:t>b</w:t>
      </w:r>
      <w:r w:rsidRPr="00CD5B58">
        <w:rPr>
          <w:rFonts w:cs="Arial"/>
          <w:b/>
          <w:sz w:val="24"/>
        </w:rPr>
        <w:t>eyond Minimum Years</w:t>
      </w:r>
    </w:p>
    <w:p w14:paraId="2AD84F5E" w14:textId="77777777" w:rsidR="005C10EA" w:rsidRPr="008C08F3" w:rsidRDefault="005C10EA" w:rsidP="005C10EA">
      <w:pPr>
        <w:ind w:firstLineChars="300" w:firstLine="632"/>
        <w:rPr>
          <w:rFonts w:cs="Arial"/>
          <w:b/>
        </w:rPr>
      </w:pPr>
      <w:r w:rsidRPr="008C08F3">
        <w:rPr>
          <w:rFonts w:cs="Arial"/>
          <w:b/>
        </w:rPr>
        <w:t>（</w:t>
      </w:r>
      <w:r w:rsidRPr="008C08F3">
        <w:rPr>
          <w:b/>
        </w:rPr>
        <w:t>Supervisor’s comments on the statement</w:t>
      </w:r>
      <w:r w:rsidRPr="008C08F3">
        <w:rPr>
          <w:rFonts w:cs="Arial"/>
          <w:b/>
        </w:rPr>
        <w:t>）</w:t>
      </w:r>
    </w:p>
    <w:p w14:paraId="4769888A" w14:textId="77777777" w:rsidR="005C10EA" w:rsidRPr="008C08F3" w:rsidRDefault="005C10EA" w:rsidP="005C10EA">
      <w:pPr>
        <w:jc w:val="center"/>
        <w:rPr>
          <w:rFonts w:cs="Arial"/>
          <w:b/>
        </w:rPr>
      </w:pPr>
    </w:p>
    <w:p w14:paraId="36A7E33C" w14:textId="77777777" w:rsidR="005C10EA" w:rsidRPr="008C08F3" w:rsidRDefault="005C10EA" w:rsidP="005C10EA">
      <w:pPr>
        <w:jc w:val="center"/>
        <w:rPr>
          <w:rFonts w:cs="Arial"/>
          <w:b/>
        </w:rPr>
      </w:pPr>
    </w:p>
    <w:p w14:paraId="61C54B1D" w14:textId="77777777" w:rsidR="005C10EA" w:rsidRPr="008C08F3" w:rsidRDefault="005C10EA" w:rsidP="005C10EA">
      <w:pPr>
        <w:autoSpaceDE w:val="0"/>
        <w:autoSpaceDN w:val="0"/>
        <w:spacing w:line="200" w:lineRule="exact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>指導教員の方へ</w:t>
      </w:r>
    </w:p>
    <w:p w14:paraId="68DF7AF6" w14:textId="77777777" w:rsidR="005C10EA" w:rsidRPr="008C08F3" w:rsidRDefault="005C10EA" w:rsidP="005C10EA">
      <w:pPr>
        <w:jc w:val="center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 xml:space="preserve"> ・申請者記入の〔様式１０－１〕最短修業年限超過者等に係る事由書を確認の上、以下の１</w:t>
      </w:r>
      <w:r>
        <w:rPr>
          <w:rFonts w:hint="eastAsia"/>
          <w:spacing w:val="-2"/>
          <w:sz w:val="20"/>
          <w:szCs w:val="20"/>
        </w:rPr>
        <w:t>～３</w:t>
      </w:r>
      <w:r w:rsidRPr="008C08F3">
        <w:rPr>
          <w:spacing w:val="-2"/>
          <w:sz w:val="20"/>
          <w:szCs w:val="20"/>
        </w:rPr>
        <w:t>をご記入ください。</w:t>
      </w:r>
    </w:p>
    <w:p w14:paraId="607D30FE" w14:textId="77777777" w:rsidR="005C10EA" w:rsidRPr="008C08F3" w:rsidRDefault="005C10EA" w:rsidP="005C10EA">
      <w:pPr>
        <w:ind w:firstLineChars="150" w:firstLine="294"/>
        <w:rPr>
          <w:spacing w:val="-2"/>
          <w:sz w:val="20"/>
          <w:szCs w:val="20"/>
        </w:rPr>
      </w:pPr>
      <w:r w:rsidRPr="008C08F3">
        <w:rPr>
          <w:spacing w:val="-2"/>
          <w:sz w:val="20"/>
          <w:szCs w:val="20"/>
        </w:rPr>
        <w:t>ご記入後、封筒（任意の形式）に入れて糊付けの上、申請者本人に渡してください。</w:t>
      </w:r>
    </w:p>
    <w:p w14:paraId="3DCD6341" w14:textId="77777777" w:rsidR="005C10EA" w:rsidRPr="008C08F3" w:rsidRDefault="005C10EA" w:rsidP="005C10EA">
      <w:pPr>
        <w:rPr>
          <w:rFonts w:cs="Arial"/>
        </w:rPr>
      </w:pPr>
      <w:r w:rsidRPr="008C08F3">
        <w:rPr>
          <w:rFonts w:cs="Arial"/>
        </w:rPr>
        <w:t>To applicant’s supervisor</w:t>
      </w:r>
    </w:p>
    <w:p w14:paraId="13E114F4" w14:textId="77777777" w:rsidR="0076279E" w:rsidRDefault="005C10EA" w:rsidP="005C10EA">
      <w:pPr>
        <w:rPr>
          <w:rFonts w:cs="Arial"/>
        </w:rPr>
      </w:pPr>
      <w:r w:rsidRPr="008C08F3">
        <w:rPr>
          <w:rFonts w:cs="Arial"/>
        </w:rPr>
        <w:t>Please read [Form10-1] ‘Reasons for Staying at University</w:t>
      </w:r>
      <w:r w:rsidR="0076279E">
        <w:rPr>
          <w:rFonts w:cs="Arial"/>
        </w:rPr>
        <w:t xml:space="preserve"> b</w:t>
      </w:r>
      <w:r w:rsidR="00886B81">
        <w:rPr>
          <w:rFonts w:cs="Arial"/>
        </w:rPr>
        <w:t>eyond Minimum Years’ filled by the</w:t>
      </w:r>
    </w:p>
    <w:p w14:paraId="0814F6B4" w14:textId="0F89BD0C" w:rsidR="00886B81" w:rsidRPr="008C08F3" w:rsidRDefault="005C10EA" w:rsidP="005C10EA">
      <w:pPr>
        <w:rPr>
          <w:rFonts w:cs="Arial"/>
        </w:rPr>
      </w:pPr>
      <w:r w:rsidRPr="008C08F3">
        <w:rPr>
          <w:rFonts w:cs="Arial"/>
        </w:rPr>
        <w:t>applicant</w:t>
      </w:r>
      <w:r w:rsidR="00886B81">
        <w:rPr>
          <w:rFonts w:cs="Arial"/>
        </w:rPr>
        <w:t xml:space="preserve"> carefully and</w:t>
      </w:r>
      <w:r w:rsidRPr="008C08F3">
        <w:rPr>
          <w:rFonts w:cs="Arial"/>
        </w:rPr>
        <w:t xml:space="preserve"> write the following 1 </w:t>
      </w:r>
      <w:r w:rsidR="00886B81">
        <w:rPr>
          <w:rFonts w:cs="Arial"/>
        </w:rPr>
        <w:t>–</w:t>
      </w:r>
      <w:r w:rsidRPr="008C08F3">
        <w:rPr>
          <w:rFonts w:cs="Arial"/>
        </w:rPr>
        <w:t xml:space="preserve"> </w:t>
      </w:r>
      <w:r>
        <w:rPr>
          <w:rFonts w:cs="Arial" w:hint="eastAsia"/>
        </w:rPr>
        <w:t>3</w:t>
      </w:r>
      <w:r w:rsidR="00886B81">
        <w:rPr>
          <w:rFonts w:cs="Arial"/>
        </w:rPr>
        <w:t>.</w:t>
      </w:r>
      <w:r w:rsidR="00A25406">
        <w:rPr>
          <w:rFonts w:cs="Arial"/>
        </w:rPr>
        <w:t xml:space="preserve"> </w:t>
      </w:r>
      <w:r w:rsidR="00886B81">
        <w:rPr>
          <w:rFonts w:cs="Arial"/>
        </w:rPr>
        <w:t>After filling out the form, please put it in an envel</w:t>
      </w:r>
      <w:r w:rsidR="007B4613">
        <w:rPr>
          <w:rFonts w:cs="Arial"/>
        </w:rPr>
        <w:t>ope (no specific</w:t>
      </w:r>
      <w:r w:rsidR="0076279E">
        <w:rPr>
          <w:rFonts w:cs="Arial"/>
        </w:rPr>
        <w:t xml:space="preserve"> size or style) and seal it,</w:t>
      </w:r>
      <w:r w:rsidR="00A25406">
        <w:rPr>
          <w:rFonts w:cs="Arial"/>
        </w:rPr>
        <w:t xml:space="preserve"> then hand it over to the applicant.</w:t>
      </w:r>
    </w:p>
    <w:p w14:paraId="51C92D4E" w14:textId="77777777" w:rsidR="005C10EA" w:rsidRPr="00A25406" w:rsidRDefault="005C10EA" w:rsidP="005C10EA">
      <w:pPr>
        <w:rPr>
          <w:b/>
        </w:rPr>
      </w:pPr>
    </w:p>
    <w:p w14:paraId="2DDBDEE8" w14:textId="77777777" w:rsidR="005C10EA" w:rsidRPr="008C08F3" w:rsidRDefault="005C10EA" w:rsidP="005C10EA">
      <w:pPr>
        <w:rPr>
          <w:b/>
          <w:color w:val="FFFFFF"/>
        </w:rPr>
      </w:pPr>
      <w:r w:rsidRP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　</w:t>
      </w:r>
      <w:r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本</w:t>
      </w:r>
      <w:r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人記入欄</w:t>
      </w:r>
      <w:r w:rsidRPr="00CD5B58"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　</w:t>
      </w:r>
      <w:r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F</w:t>
      </w:r>
      <w:r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 xml:space="preserve">or </w:t>
      </w:r>
      <w:r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A</w:t>
      </w:r>
      <w:r w:rsidRPr="00CD5B58">
        <w:rPr>
          <w:color w:val="FFFFFF"/>
          <w:spacing w:val="-2"/>
          <w:sz w:val="20"/>
          <w:szCs w:val="20"/>
          <w:highlight w:val="black"/>
          <w:shd w:val="clear" w:color="auto" w:fill="000000"/>
        </w:rPr>
        <w:t>pplicant</w:t>
      </w:r>
      <w:r>
        <w:rPr>
          <w:rFonts w:hint="eastAsia"/>
          <w:color w:val="FFFFFF"/>
          <w:spacing w:val="-2"/>
          <w:sz w:val="20"/>
          <w:szCs w:val="20"/>
          <w:highlight w:val="black"/>
          <w:shd w:val="clear" w:color="auto" w:fill="000000"/>
        </w:rPr>
        <w:t>s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 </w:t>
      </w:r>
    </w:p>
    <w:tbl>
      <w:tblPr>
        <w:tblW w:w="10490" w:type="dxa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40"/>
        <w:gridCol w:w="1169"/>
        <w:gridCol w:w="567"/>
        <w:gridCol w:w="1418"/>
        <w:gridCol w:w="2835"/>
      </w:tblGrid>
      <w:tr w:rsidR="005C10EA" w:rsidRPr="008C08F3" w14:paraId="6AA170E1" w14:textId="77777777" w:rsidTr="007F77D7">
        <w:trPr>
          <w:cantSplit/>
          <w:trHeight w:val="3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032E64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Faculty</w:t>
            </w:r>
          </w:p>
          <w:p w14:paraId="00179071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68" w:lineRule="exact"/>
              <w:ind w:leftChars="50" w:left="105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 Graduate schoo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0CF7EC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68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gre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FED68" w14:textId="77777777" w:rsidR="005C10EA" w:rsidRDefault="005C10EA" w:rsidP="007F77D7">
            <w:pPr>
              <w:pStyle w:val="af0"/>
              <w:spacing w:line="180" w:lineRule="exact"/>
              <w:jc w:val="center"/>
              <w:rPr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Department</w:t>
            </w:r>
          </w:p>
          <w:p w14:paraId="039379A3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sz w:val="18"/>
                <w:szCs w:val="18"/>
              </w:rPr>
              <w:t>/Course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AE274C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Year of</w:t>
            </w:r>
          </w:p>
          <w:p w14:paraId="73267A94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Enrollment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397627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8C08F3">
              <w:rPr>
                <w:rFonts w:cs="Times New Roman"/>
                <w:spacing w:val="0"/>
                <w:sz w:val="18"/>
                <w:szCs w:val="18"/>
              </w:rPr>
              <w:t>Grad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68FB6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  <w:r w:rsidRPr="00CD5B58">
              <w:rPr>
                <w:rFonts w:cs="Times New Roman"/>
                <w:spacing w:val="0"/>
                <w:sz w:val="16"/>
                <w:szCs w:val="17"/>
              </w:rPr>
              <w:t>Student ID No</w:t>
            </w:r>
            <w:r w:rsidRPr="00CD5B58">
              <w:rPr>
                <w:rFonts w:cs="Times New Roman"/>
                <w:spacing w:val="0"/>
                <w:sz w:val="16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3EEEB" w14:textId="77777777" w:rsidR="005C10EA" w:rsidRPr="008C08F3" w:rsidRDefault="005C10EA" w:rsidP="007F77D7">
            <w:pPr>
              <w:pStyle w:val="af0"/>
              <w:spacing w:line="180" w:lineRule="exact"/>
              <w:jc w:val="center"/>
              <w:rPr>
                <w:rFonts w:cs="Times New Roman"/>
                <w:spacing w:val="0"/>
                <w:sz w:val="18"/>
                <w:szCs w:val="18"/>
              </w:rPr>
            </w:pPr>
          </w:p>
        </w:tc>
      </w:tr>
      <w:tr w:rsidR="005C10EA" w:rsidRPr="008C08F3" w14:paraId="275AD919" w14:textId="77777777" w:rsidTr="007F77D7">
        <w:trPr>
          <w:cantSplit/>
          <w:trHeight w:val="6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14:paraId="4E745AD4" w14:textId="77777777" w:rsidR="005C10EA" w:rsidRPr="008C08F3" w:rsidRDefault="005C10EA" w:rsidP="007F77D7">
            <w:pPr>
              <w:pStyle w:val="af0"/>
              <w:spacing w:before="13"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08F3">
              <w:rPr>
                <w:rFonts w:cs="Times New Roman"/>
                <w:spacing w:val="4"/>
                <w:sz w:val="17"/>
                <w:szCs w:val="17"/>
              </w:rPr>
              <w:t>Faculty of</w:t>
            </w:r>
          </w:p>
          <w:p w14:paraId="60CD50DA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spacing w:val="0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pacing w:val="4"/>
                <w:sz w:val="17"/>
                <w:szCs w:val="17"/>
              </w:rPr>
              <w:t>□</w:t>
            </w:r>
            <w:r w:rsidRPr="008C08F3">
              <w:rPr>
                <w:rFonts w:cs="Times New Roman"/>
                <w:spacing w:val="4"/>
                <w:sz w:val="17"/>
                <w:szCs w:val="17"/>
              </w:rPr>
              <w:t>Graduate School of</w:t>
            </w:r>
          </w:p>
          <w:p w14:paraId="3FA3B33B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spacing w:val="4"/>
                <w:sz w:val="17"/>
                <w:szCs w:val="17"/>
              </w:rPr>
            </w:pPr>
            <w:r w:rsidRPr="008C08F3">
              <w:rPr>
                <w:rFonts w:cs="Times New Roman"/>
                <w:spacing w:val="4"/>
                <w:sz w:val="17"/>
                <w:szCs w:val="17"/>
              </w:rPr>
              <w:t xml:space="preserve"> </w:t>
            </w:r>
          </w:p>
          <w:p w14:paraId="061FB7D4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  <w:p w14:paraId="09DBE7E2" w14:textId="77777777" w:rsidR="005C10EA" w:rsidRPr="008C08F3" w:rsidRDefault="005C10EA" w:rsidP="007F77D7">
            <w:pPr>
              <w:pStyle w:val="af0"/>
              <w:spacing w:line="200" w:lineRule="atLeast"/>
              <w:rPr>
                <w:rFonts w:cs="Times New Roman"/>
                <w:color w:val="FF0000"/>
                <w:spacing w:val="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45B6E7D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Bachelor’s</w:t>
            </w:r>
          </w:p>
          <w:p w14:paraId="52AAA3C0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4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Master’s</w:t>
            </w:r>
          </w:p>
          <w:p w14:paraId="7758DDA1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4"/>
              <w:rPr>
                <w:rFonts w:cs="Times New Roman"/>
                <w:spacing w:val="0"/>
                <w:sz w:val="16"/>
                <w:szCs w:val="16"/>
              </w:rPr>
            </w:pPr>
            <w:r>
              <w:rPr>
                <w:rFonts w:ascii="Segoe UI Emoji" w:eastAsia="Segoe UI Emoji" w:hAnsi="Segoe UI Emoji" w:cs="Segoe UI Emoji" w:hint="eastAsia"/>
                <w:spacing w:val="4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4"/>
                <w:sz w:val="16"/>
                <w:szCs w:val="16"/>
              </w:rPr>
              <w:t>Doctoral</w:t>
            </w:r>
          </w:p>
          <w:p w14:paraId="273B645F" w14:textId="77777777" w:rsidR="005C10EA" w:rsidRPr="008C08F3" w:rsidRDefault="005C10EA" w:rsidP="007F77D7">
            <w:pPr>
              <w:pStyle w:val="af0"/>
              <w:spacing w:line="180" w:lineRule="exact"/>
              <w:ind w:firstLineChars="50" w:firstLine="80"/>
              <w:rPr>
                <w:rFonts w:cs="Times New Roman"/>
                <w:spacing w:val="0"/>
                <w:sz w:val="17"/>
                <w:szCs w:val="17"/>
              </w:rPr>
            </w:pPr>
            <w:r>
              <w:rPr>
                <w:rFonts w:ascii="Segoe UI Emoji" w:eastAsia="Segoe UI Emoji" w:hAnsi="Segoe UI Emoji" w:cs="Segoe UI Emoji" w:hint="eastAsia"/>
                <w:spacing w:val="0"/>
                <w:sz w:val="16"/>
                <w:szCs w:val="16"/>
              </w:rPr>
              <w:t>□</w:t>
            </w:r>
            <w:r w:rsidRPr="008C08F3">
              <w:rPr>
                <w:rFonts w:cs="Times New Roman"/>
                <w:spacing w:val="0"/>
                <w:sz w:val="16"/>
                <w:szCs w:val="16"/>
              </w:rPr>
              <w:t>Professiona</w:t>
            </w:r>
            <w:r w:rsidRPr="008C08F3">
              <w:rPr>
                <w:rFonts w:cs="Times New Roman"/>
                <w:spacing w:val="0"/>
                <w:sz w:val="17"/>
                <w:szCs w:val="17"/>
              </w:rPr>
              <w:t>l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866628" w14:textId="77777777" w:rsidR="005C10EA" w:rsidRPr="008C08F3" w:rsidRDefault="005C10EA" w:rsidP="007F77D7">
            <w:pPr>
              <w:pStyle w:val="af0"/>
              <w:spacing w:before="13" w:line="121" w:lineRule="exact"/>
              <w:rPr>
                <w:rFonts w:cs="Times New Roman"/>
                <w:spacing w:val="0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3B09D79C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</w:rPr>
            </w:pPr>
            <w:r w:rsidRPr="008C08F3">
              <w:rPr>
                <w:rFonts w:cs="Times New Roman"/>
                <w:spacing w:val="0"/>
                <w:sz w:val="16"/>
                <w:szCs w:val="16"/>
              </w:rPr>
              <w:t>Month/Year</w:t>
            </w:r>
          </w:p>
          <w:p w14:paraId="03A155AA" w14:textId="77777777" w:rsidR="005C10EA" w:rsidRPr="008C08F3" w:rsidRDefault="005C10EA" w:rsidP="007F77D7">
            <w:pPr>
              <w:pStyle w:val="af0"/>
              <w:spacing w:line="121" w:lineRule="exact"/>
              <w:rPr>
                <w:rFonts w:cs="Times New Roman"/>
                <w:spacing w:val="0"/>
              </w:rPr>
            </w:pPr>
          </w:p>
          <w:p w14:paraId="5F601400" w14:textId="77777777" w:rsidR="005C10EA" w:rsidRPr="008C08F3" w:rsidRDefault="005C10EA" w:rsidP="007F77D7">
            <w:pPr>
              <w:pStyle w:val="af0"/>
              <w:spacing w:line="160" w:lineRule="exact"/>
              <w:rPr>
                <w:rFonts w:cs="Times New Roman"/>
                <w:spacing w:val="0"/>
                <w:sz w:val="16"/>
                <w:szCs w:val="16"/>
              </w:rPr>
            </w:pPr>
            <w:r w:rsidRPr="008C08F3">
              <w:rPr>
                <w:rFonts w:cs="Times New Roman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077CF95" wp14:editId="5F63471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9375</wp:posOffset>
                      </wp:positionV>
                      <wp:extent cx="706120" cy="145415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145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2DB2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85pt;margin-top:6.25pt;width:55.6pt;height:11.4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" stroked="f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3EC3B84" w14:textId="77777777" w:rsidR="005C10EA" w:rsidRPr="008C08F3" w:rsidRDefault="005C10EA" w:rsidP="007F77D7">
            <w:pPr>
              <w:pStyle w:val="af0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DF91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color w:val="000000"/>
                <w:spacing w:val="0"/>
              </w:rPr>
            </w:pPr>
            <w:r w:rsidRPr="008C08F3">
              <w:rPr>
                <w:rFonts w:cs="Times New Roman"/>
                <w:color w:val="000000"/>
                <w:spacing w:val="0"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48263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</w:rPr>
            </w:pPr>
          </w:p>
        </w:tc>
      </w:tr>
      <w:tr w:rsidR="005C10EA" w:rsidRPr="008C08F3" w14:paraId="1D071B41" w14:textId="77777777" w:rsidTr="007F77D7">
        <w:trPr>
          <w:cantSplit/>
          <w:trHeight w:val="27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475258" w14:textId="77777777" w:rsidR="005C10EA" w:rsidRPr="008C08F3" w:rsidRDefault="005C10EA" w:rsidP="007F77D7">
            <w:pPr>
              <w:pStyle w:val="af0"/>
              <w:spacing w:before="13" w:line="200" w:lineRule="atLeast"/>
              <w:rPr>
                <w:rFonts w:cs="Times New Roman"/>
                <w:spacing w:val="4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22EF800" w14:textId="77777777" w:rsidR="005C10EA" w:rsidRDefault="005C10EA" w:rsidP="007F77D7">
            <w:pPr>
              <w:pStyle w:val="af0"/>
              <w:spacing w:line="180" w:lineRule="exact"/>
              <w:ind w:firstLineChars="50" w:firstLine="84"/>
              <w:rPr>
                <w:rFonts w:ascii="Segoe UI Emoji" w:eastAsia="Segoe UI Emoji" w:hAnsi="Segoe UI Emoji" w:cs="Segoe UI Emoji"/>
                <w:spacing w:val="4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EECDF69" w14:textId="77777777" w:rsidR="005C10EA" w:rsidRPr="008C08F3" w:rsidRDefault="005C10EA" w:rsidP="007F77D7">
            <w:pPr>
              <w:pStyle w:val="af0"/>
              <w:spacing w:before="13" w:line="121" w:lineRule="exact"/>
              <w:rPr>
                <w:rFonts w:cs="Times New Roman"/>
                <w:spacing w:val="0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00437698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14:paraId="37296895" w14:textId="77777777" w:rsidR="005C10EA" w:rsidRPr="008C08F3" w:rsidRDefault="005C10EA" w:rsidP="007F77D7">
            <w:pPr>
              <w:pStyle w:val="af0"/>
              <w:spacing w:line="160" w:lineRule="exact"/>
              <w:rPr>
                <w:rFonts w:cs="Times New Roman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A9DDAEC" w14:textId="77777777" w:rsidR="005C10EA" w:rsidRPr="00B72B9A" w:rsidRDefault="005C10EA" w:rsidP="007F77D7">
            <w:pPr>
              <w:pStyle w:val="af0"/>
              <w:spacing w:line="240" w:lineRule="auto"/>
              <w:jc w:val="center"/>
              <w:rPr>
                <w:sz w:val="16"/>
              </w:rPr>
            </w:pPr>
            <w:r w:rsidRPr="00B72B9A">
              <w:rPr>
                <w:sz w:val="16"/>
              </w:rPr>
              <w:t xml:space="preserve">Extension of </w:t>
            </w:r>
          </w:p>
          <w:p w14:paraId="24E459D7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color w:val="000000"/>
                <w:spacing w:val="0"/>
                <w:sz w:val="18"/>
                <w:szCs w:val="18"/>
              </w:rPr>
            </w:pPr>
            <w:r w:rsidRPr="00B72B9A">
              <w:rPr>
                <w:sz w:val="16"/>
              </w:rPr>
              <w:t>research ro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7593B" w14:textId="77777777" w:rsidR="005C10EA" w:rsidRPr="008C08F3" w:rsidRDefault="005C10EA" w:rsidP="007F77D7">
            <w:pPr>
              <w:pStyle w:val="af0"/>
              <w:spacing w:line="160" w:lineRule="exact"/>
              <w:jc w:val="center"/>
              <w:rPr>
                <w:rFonts w:cs="Times New Roman"/>
                <w:spacing w:val="0"/>
              </w:rPr>
            </w:pPr>
          </w:p>
        </w:tc>
      </w:tr>
    </w:tbl>
    <w:p w14:paraId="7937F938" w14:textId="77777777" w:rsidR="005C10EA" w:rsidRPr="008C08F3" w:rsidRDefault="005C10EA" w:rsidP="005C10EA">
      <w:pPr>
        <w:pStyle w:val="af0"/>
        <w:spacing w:line="180" w:lineRule="exact"/>
        <w:ind w:rightChars="-67" w:right="-141"/>
        <w:rPr>
          <w:spacing w:val="0"/>
          <w:sz w:val="18"/>
          <w:szCs w:val="16"/>
        </w:rPr>
      </w:pPr>
    </w:p>
    <w:p w14:paraId="7360C3BD" w14:textId="77777777" w:rsidR="005C10EA" w:rsidRPr="008C08F3" w:rsidRDefault="005C10EA" w:rsidP="005C10EA">
      <w:pPr>
        <w:pStyle w:val="af0"/>
        <w:spacing w:line="240" w:lineRule="auto"/>
        <w:ind w:rightChars="-67" w:right="-141"/>
        <w:jc w:val="left"/>
        <w:rPr>
          <w:color w:val="FFFFFF"/>
          <w:spacing w:val="-2"/>
          <w:sz w:val="20"/>
          <w:szCs w:val="20"/>
          <w:shd w:val="clear" w:color="auto" w:fill="000000"/>
        </w:rPr>
      </w:pP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>教員記入欄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　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For Supervisor </w:t>
      </w:r>
      <w:r>
        <w:rPr>
          <w:rFonts w:hint="eastAsia"/>
          <w:color w:val="FFFFFF"/>
          <w:spacing w:val="-2"/>
          <w:sz w:val="20"/>
          <w:szCs w:val="20"/>
          <w:shd w:val="clear" w:color="auto" w:fill="000000"/>
        </w:rPr>
        <w:t xml:space="preserve">use </w:t>
      </w:r>
      <w:r w:rsidRPr="008C08F3">
        <w:rPr>
          <w:color w:val="FFFFFF"/>
          <w:spacing w:val="-2"/>
          <w:sz w:val="20"/>
          <w:szCs w:val="20"/>
          <w:shd w:val="clear" w:color="auto" w:fill="000000"/>
        </w:rPr>
        <w:t xml:space="preserve">only </w:t>
      </w:r>
    </w:p>
    <w:tbl>
      <w:tblPr>
        <w:tblW w:w="10374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4"/>
      </w:tblGrid>
      <w:tr w:rsidR="005C10EA" w:rsidRPr="008C08F3" w14:paraId="54D07157" w14:textId="77777777" w:rsidTr="007F77D7"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2272A" w14:textId="77777777" w:rsidR="005C10EA" w:rsidRDefault="005C10EA" w:rsidP="005C10EA">
            <w:pPr>
              <w:pStyle w:val="af"/>
              <w:numPr>
                <w:ilvl w:val="0"/>
                <w:numId w:val="4"/>
              </w:num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58" w:lineRule="exact"/>
              <w:ind w:leftChars="0"/>
              <w:jc w:val="both"/>
              <w:textAlignment w:val="auto"/>
            </w:pPr>
            <w:r w:rsidRPr="008C08F3">
              <w:t>申請者の最短修業年限超過事由等に対する指導教員等の所見</w:t>
            </w:r>
          </w:p>
          <w:p w14:paraId="1EE559B1" w14:textId="66C57E49" w:rsidR="005C10EA" w:rsidRPr="00B72B9A" w:rsidRDefault="005C10EA" w:rsidP="007F77D7">
            <w:pPr>
              <w:pStyle w:val="af"/>
              <w:kinsoku w:val="0"/>
              <w:overflowPunct w:val="0"/>
              <w:autoSpaceDE w:val="0"/>
              <w:autoSpaceDN w:val="0"/>
              <w:spacing w:line="258" w:lineRule="exact"/>
              <w:ind w:leftChars="0" w:left="420"/>
              <w:rPr>
                <w:sz w:val="20"/>
              </w:rPr>
            </w:pPr>
            <w:r w:rsidRPr="00B72B9A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原則</w:t>
            </w:r>
            <w:r w:rsidRPr="00B72B9A">
              <w:rPr>
                <w:rFonts w:hint="eastAsia"/>
                <w:sz w:val="18"/>
              </w:rPr>
              <w:t>、日本語でご記入</w:t>
            </w:r>
            <w:r>
              <w:rPr>
                <w:rFonts w:hint="eastAsia"/>
                <w:sz w:val="18"/>
              </w:rPr>
              <w:t>ください</w:t>
            </w:r>
            <w:r w:rsidRPr="00B72B9A">
              <w:rPr>
                <w:rFonts w:hint="eastAsia"/>
                <w:sz w:val="18"/>
              </w:rPr>
              <w:t>。）</w:t>
            </w:r>
          </w:p>
          <w:p w14:paraId="5FAE9033" w14:textId="42213B7A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58" w:lineRule="exact"/>
              <w:ind w:firstLineChars="200" w:firstLine="420"/>
            </w:pPr>
            <w:r w:rsidRPr="008C08F3">
              <w:t>Supervisor’s comments on the statement</w:t>
            </w:r>
            <w:r>
              <w:t xml:space="preserve"> of the</w:t>
            </w:r>
            <w:r w:rsidRPr="008C08F3">
              <w:t xml:space="preserve"> applicant</w:t>
            </w:r>
          </w:p>
          <w:p w14:paraId="46DED782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58" w:lineRule="exact"/>
            </w:pPr>
          </w:p>
          <w:p w14:paraId="6DFE6E0A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258" w:lineRule="exact"/>
              <w:rPr>
                <w:spacing w:val="12"/>
              </w:rPr>
            </w:pPr>
          </w:p>
        </w:tc>
      </w:tr>
      <w:tr w:rsidR="005C10EA" w:rsidRPr="008C08F3" w14:paraId="2A145682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B98EC3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4AC1E55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03A3A3C9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9477278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74FF5D1A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01F6BB3A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7CF1AE1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F4700C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4A39E5A1" w14:textId="77777777" w:rsidTr="007F77D7">
        <w:tc>
          <w:tcPr>
            <w:tcW w:w="1037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521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565055FD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  <w:r>
              <w:rPr>
                <w:rFonts w:hint="eastAsia"/>
                <w:spacing w:val="12"/>
              </w:rPr>
              <w:t>-</w:t>
            </w:r>
            <w:r>
              <w:rPr>
                <w:spacing w:val="12"/>
              </w:rPr>
              <w:t>---------------------------------------------------------------------------------------------------------------------------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261"/>
            </w:tblGrid>
            <w:tr w:rsidR="005C10EA" w:rsidRPr="0044314A" w14:paraId="2CFFD86B" w14:textId="77777777" w:rsidTr="007F77D7">
              <w:trPr>
                <w:trHeight w:val="810"/>
              </w:trPr>
              <w:tc>
                <w:tcPr>
                  <w:tcW w:w="3853" w:type="dxa"/>
                  <w:shd w:val="clear" w:color="auto" w:fill="auto"/>
                  <w:vAlign w:val="center"/>
                </w:tcPr>
                <w:p w14:paraId="62FFBCE0" w14:textId="77777777" w:rsidR="005C10EA" w:rsidRPr="0044314A" w:rsidRDefault="005C10EA" w:rsidP="007F77D7">
                  <w:pPr>
                    <w:kinsoku w:val="0"/>
                    <w:overflowPunct w:val="0"/>
                    <w:autoSpaceDE w:val="0"/>
                    <w:autoSpaceDN w:val="0"/>
                    <w:rPr>
                      <w:rFonts w:hAnsi="Times New Roman"/>
                      <w:spacing w:val="12"/>
                    </w:rPr>
                  </w:pPr>
                  <w:r w:rsidRPr="0044314A">
                    <w:rPr>
                      <w:rFonts w:hAnsi="Times New Roman" w:hint="eastAsia"/>
                      <w:spacing w:val="12"/>
                    </w:rPr>
                    <w:t>２．</w:t>
                  </w:r>
                  <w:r w:rsidRPr="000F2D84">
                    <w:rPr>
                      <w:rFonts w:hint="eastAsia"/>
                    </w:rPr>
                    <w:t>今年度卒業・修了の見込み</w:t>
                  </w:r>
                </w:p>
              </w:tc>
              <w:tc>
                <w:tcPr>
                  <w:tcW w:w="3261" w:type="dxa"/>
                  <w:shd w:val="clear" w:color="auto" w:fill="auto"/>
                  <w:vAlign w:val="center"/>
                </w:tcPr>
                <w:p w14:paraId="07FDC1C8" w14:textId="77777777" w:rsidR="005C10EA" w:rsidRPr="0044314A" w:rsidRDefault="005C10EA" w:rsidP="007F77D7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hAnsi="Times New Roman"/>
                      <w:spacing w:val="12"/>
                    </w:rPr>
                  </w:pPr>
                  <w:r w:rsidRPr="0044314A">
                    <w:rPr>
                      <w:rFonts w:hAnsi="Times New Roman" w:hint="eastAsia"/>
                      <w:spacing w:val="12"/>
                    </w:rPr>
                    <w:t>有り　　・　　無し</w:t>
                  </w:r>
                </w:p>
              </w:tc>
            </w:tr>
          </w:tbl>
          <w:p w14:paraId="6E1E54A3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</w:p>
          <w:p w14:paraId="1CA1F444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12"/>
              </w:rPr>
            </w:pPr>
            <w:r>
              <w:rPr>
                <w:rFonts w:hint="eastAsia"/>
                <w:spacing w:val="12"/>
              </w:rPr>
              <w:t>（</w:t>
            </w:r>
            <w:r w:rsidRPr="008C08F3">
              <w:rPr>
                <w:spacing w:val="12"/>
              </w:rPr>
              <w:t>以下の</w:t>
            </w:r>
            <w:r>
              <w:rPr>
                <w:rFonts w:hint="eastAsia"/>
                <w:spacing w:val="12"/>
              </w:rPr>
              <w:t>３</w:t>
            </w:r>
            <w:r w:rsidRPr="008C08F3">
              <w:t>．記入日・教員署名等</w:t>
            </w:r>
            <w:r w:rsidRPr="008C08F3">
              <w:rPr>
                <w:spacing w:val="12"/>
              </w:rPr>
              <w:t>もご記入ください。また、所見欄では不足する場合は、</w:t>
            </w:r>
          </w:p>
          <w:p w14:paraId="0C24A2B5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34"/>
              <w:rPr>
                <w:spacing w:val="12"/>
              </w:rPr>
            </w:pPr>
            <w:r w:rsidRPr="008C08F3">
              <w:rPr>
                <w:spacing w:val="12"/>
              </w:rPr>
              <w:t>以下の余白にもご記入ください。)</w:t>
            </w:r>
          </w:p>
          <w:p w14:paraId="77050709" w14:textId="77777777" w:rsidR="00FB2F26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" w:left="105"/>
              <w:rPr>
                <w:spacing w:val="12"/>
              </w:rPr>
            </w:pPr>
            <w:r>
              <w:rPr>
                <w:rFonts w:hint="eastAsia"/>
                <w:spacing w:val="12"/>
              </w:rPr>
              <w:t>P</w:t>
            </w:r>
            <w:r w:rsidR="00A25406">
              <w:rPr>
                <w:spacing w:val="12"/>
              </w:rPr>
              <w:t>lease write</w:t>
            </w:r>
            <w:r w:rsidRPr="008C08F3">
              <w:rPr>
                <w:spacing w:val="12"/>
              </w:rPr>
              <w:t xml:space="preserve"> the date and signature below. If the ab</w:t>
            </w:r>
            <w:r w:rsidR="00FB2F26">
              <w:rPr>
                <w:spacing w:val="12"/>
              </w:rPr>
              <w:t>ove space is not enough for the</w:t>
            </w:r>
          </w:p>
          <w:p w14:paraId="7482B099" w14:textId="254584D1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0" w:lineRule="atLeast"/>
              <w:ind w:leftChars="50" w:left="105"/>
              <w:rPr>
                <w:spacing w:val="12"/>
              </w:rPr>
            </w:pPr>
            <w:r w:rsidRPr="008C08F3">
              <w:rPr>
                <w:spacing w:val="12"/>
              </w:rPr>
              <w:t>comments, please use the blank space below.</w:t>
            </w:r>
          </w:p>
          <w:p w14:paraId="54BDDC49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2B8BC5B" w14:textId="77777777" w:rsidR="005C10EA" w:rsidRPr="00FB2F26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541EAEB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3822BE5D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27EDBB9F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66438153" w14:textId="77777777" w:rsidR="005C10EA" w:rsidRPr="00A25406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46C540B1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184FA397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424390CD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  <w:p w14:paraId="3516E41C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spacing w:val="12"/>
              </w:rPr>
            </w:pPr>
          </w:p>
        </w:tc>
      </w:tr>
      <w:tr w:rsidR="005C10EA" w:rsidRPr="008C08F3" w14:paraId="46E823E2" w14:textId="77777777" w:rsidTr="007F77D7">
        <w:trPr>
          <w:trHeight w:val="572"/>
        </w:trPr>
        <w:tc>
          <w:tcPr>
            <w:tcW w:w="10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B3B10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 w:rsidRPr="008C08F3">
              <w:t>．記入日・教員署名等</w:t>
            </w:r>
            <w:r w:rsidRPr="008C08F3">
              <w:rPr>
                <w:sz w:val="20"/>
                <w:szCs w:val="20"/>
              </w:rPr>
              <w:t xml:space="preserve"> </w:t>
            </w:r>
            <w:r w:rsidRPr="008C08F3">
              <w:t>Date and signature</w:t>
            </w:r>
            <w:r w:rsidRPr="008C08F3">
              <w:rPr>
                <w:sz w:val="20"/>
                <w:szCs w:val="20"/>
              </w:rPr>
              <w:t xml:space="preserve"> </w:t>
            </w:r>
          </w:p>
          <w:p w14:paraId="5785AC07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  <w:p w14:paraId="3E2572DE" w14:textId="77777777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ind w:firstLineChars="350" w:firstLine="700"/>
              <w:rPr>
                <w:sz w:val="20"/>
                <w:szCs w:val="20"/>
              </w:rPr>
            </w:pPr>
            <w:r w:rsidRPr="008C08F3">
              <w:rPr>
                <w:sz w:val="20"/>
                <w:szCs w:val="20"/>
              </w:rPr>
              <w:t xml:space="preserve">西暦　　　  年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 xml:space="preserve">　月　　　  日</w:t>
            </w:r>
          </w:p>
          <w:p w14:paraId="3DB47ED2" w14:textId="77777777" w:rsidR="005C10EA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150" w:firstLine="1840"/>
              <w:rPr>
                <w:sz w:val="16"/>
                <w:szCs w:val="20"/>
              </w:rPr>
            </w:pPr>
            <w:r w:rsidRPr="00587D81">
              <w:rPr>
                <w:sz w:val="16"/>
                <w:szCs w:val="20"/>
              </w:rPr>
              <w:t xml:space="preserve">year   </w:t>
            </w:r>
            <w:r>
              <w:rPr>
                <w:sz w:val="16"/>
                <w:szCs w:val="20"/>
              </w:rPr>
              <w:t xml:space="preserve"> </w:t>
            </w:r>
            <w:r w:rsidRPr="00587D8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 </w:t>
            </w:r>
            <w:r w:rsidRPr="00587D81">
              <w:rPr>
                <w:sz w:val="16"/>
                <w:szCs w:val="20"/>
              </w:rPr>
              <w:t>month</w:t>
            </w:r>
            <w:r>
              <w:rPr>
                <w:sz w:val="16"/>
                <w:szCs w:val="20"/>
              </w:rPr>
              <w:t xml:space="preserve">       </w:t>
            </w:r>
            <w:r w:rsidRPr="00587D81">
              <w:rPr>
                <w:sz w:val="16"/>
                <w:szCs w:val="20"/>
              </w:rPr>
              <w:t>day</w:t>
            </w:r>
          </w:p>
          <w:p w14:paraId="507225C4" w14:textId="77777777" w:rsidR="005C10EA" w:rsidRPr="00587D81" w:rsidRDefault="005C10EA" w:rsidP="007F77D7">
            <w:pPr>
              <w:kinsoku w:val="0"/>
              <w:overflowPunct w:val="0"/>
              <w:autoSpaceDE w:val="0"/>
              <w:autoSpaceDN w:val="0"/>
              <w:spacing w:line="192" w:lineRule="exact"/>
              <w:ind w:firstLineChars="1150" w:firstLine="1840"/>
              <w:rPr>
                <w:sz w:val="16"/>
                <w:szCs w:val="20"/>
              </w:rPr>
            </w:pPr>
          </w:p>
          <w:p w14:paraId="461FA41F" w14:textId="716FCA7D" w:rsidR="005C10EA" w:rsidRPr="008C08F3" w:rsidRDefault="005C10EA" w:rsidP="007F77D7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spacing w:val="12"/>
              </w:rPr>
            </w:pPr>
            <w:r w:rsidRPr="008C08F3">
              <w:t xml:space="preserve"> </w:t>
            </w:r>
            <w:r>
              <w:t xml:space="preserve">　　</w:t>
            </w:r>
            <w:r w:rsidRPr="008C08F3">
              <w:t xml:space="preserve"> </w:t>
            </w:r>
            <w:r w:rsidRPr="008C08F3">
              <w:rPr>
                <w:sz w:val="20"/>
                <w:szCs w:val="20"/>
              </w:rPr>
              <w:t>(指導教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>Supervisor) 職名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8C08F3">
              <w:rPr>
                <w:sz w:val="20"/>
                <w:szCs w:val="20"/>
              </w:rPr>
              <w:t>名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08F3">
              <w:rPr>
                <w:sz w:val="20"/>
                <w:szCs w:val="20"/>
              </w:rPr>
              <w:t>Official title /Name</w:t>
            </w:r>
            <w:r w:rsidRPr="008C08F3">
              <w:rPr>
                <w:sz w:val="20"/>
                <w:szCs w:val="20"/>
                <w:u w:val="single" w:color="000000"/>
              </w:rPr>
              <w:t xml:space="preserve">　　　　　　　　　           　　　　　　印</w:t>
            </w:r>
          </w:p>
        </w:tc>
      </w:tr>
    </w:tbl>
    <w:p w14:paraId="5553B3B8" w14:textId="4DEEF802" w:rsidR="005C10EA" w:rsidRDefault="005C10EA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63AD4083" w14:textId="0890CEFD" w:rsidR="003C6F86" w:rsidRDefault="003C6F86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hAnsi="Times New Roman" w:cs="Times New Roman"/>
          <w:spacing w:val="12"/>
        </w:rPr>
      </w:pPr>
    </w:p>
    <w:p w14:paraId="36617AE1" w14:textId="54B3E1B4" w:rsidR="003C6F86" w:rsidRPr="00300A03" w:rsidRDefault="003C6F86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ascii="Times New Roman" w:hAnsi="Times New Roman" w:cs="Times New Roman"/>
          <w:spacing w:val="12"/>
        </w:rPr>
      </w:pPr>
    </w:p>
    <w:p w14:paraId="60B15493" w14:textId="77777777" w:rsidR="003C6F86" w:rsidRPr="00300A03" w:rsidRDefault="003C6F86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【</w:t>
      </w:r>
      <w:r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Notes</w:t>
      </w:r>
      <w:r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】</w:t>
      </w:r>
    </w:p>
    <w:p w14:paraId="59C38332" w14:textId="5A1C7677" w:rsidR="00FB2F26" w:rsidRPr="00300A03" w:rsidRDefault="00FB2F26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Tuition exemption </w:t>
      </w:r>
      <w:r w:rsidR="00B95FE9"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for students who are</w:t>
      </w:r>
    </w:p>
    <w:p w14:paraId="7BA61B31" w14:textId="77777777" w:rsidR="00B95FE9" w:rsidRPr="00300A03" w:rsidRDefault="00B95FE9" w:rsidP="00B95FE9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remaining at university beyond minimum required years</w:t>
      </w:r>
    </w:p>
    <w:p w14:paraId="10F9A354" w14:textId="6A87EA2D" w:rsidR="00B95FE9" w:rsidRPr="00300A03" w:rsidRDefault="00B95FE9" w:rsidP="003C6F86">
      <w:pPr>
        <w:suppressAutoHyphens w:val="0"/>
        <w:wordWrap/>
        <w:autoSpaceDE w:val="0"/>
        <w:autoSpaceDN w:val="0"/>
        <w:spacing w:line="240" w:lineRule="atLeast"/>
        <w:jc w:val="center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  <w:r w:rsidRPr="00300A03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or repeating the same grade</w:t>
      </w:r>
    </w:p>
    <w:p w14:paraId="404D6FDE" w14:textId="1D28F3B6" w:rsidR="003C6F86" w:rsidRPr="00300A03" w:rsidRDefault="003C6F86" w:rsidP="00F72BC3">
      <w:pPr>
        <w:suppressAutoHyphens w:val="0"/>
        <w:wordWrap/>
        <w:autoSpaceDE w:val="0"/>
        <w:autoSpaceDN w:val="0"/>
        <w:spacing w:line="240" w:lineRule="atLeast"/>
        <w:textAlignment w:val="auto"/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</w:pPr>
    </w:p>
    <w:p w14:paraId="75C96C64" w14:textId="77777777" w:rsidR="003C6F86" w:rsidRPr="00300A03" w:rsidRDefault="003C6F86" w:rsidP="003C6F86">
      <w:pPr>
        <w:suppressAutoHyphens w:val="0"/>
        <w:wordWrap/>
        <w:adjustRightInd/>
        <w:spacing w:line="300" w:lineRule="exact"/>
        <w:jc w:val="both"/>
        <w:textAlignment w:val="auto"/>
        <w:rPr>
          <w:rFonts w:ascii="Times New Roman" w:hAnsi="Times New Roman" w:cs="Times New Roman"/>
          <w:color w:val="auto"/>
          <w:kern w:val="2"/>
          <w:sz w:val="18"/>
          <w:szCs w:val="20"/>
        </w:rPr>
      </w:pPr>
    </w:p>
    <w:p w14:paraId="4B5022E0" w14:textId="77777777" w:rsidR="003C6F86" w:rsidRPr="00DB4DB0" w:rsidRDefault="003C6F86" w:rsidP="003C6F86">
      <w:pPr>
        <w:suppressAutoHyphens w:val="0"/>
        <w:wordWrap/>
        <w:adjustRightInd/>
        <w:spacing w:line="240" w:lineRule="exact"/>
        <w:jc w:val="both"/>
        <w:textAlignment w:val="auto"/>
        <w:rPr>
          <w:rFonts w:ascii="Times New Roman" w:hAnsi="Times New Roman" w:cs="Times New Roman"/>
          <w:b/>
          <w:color w:val="auto"/>
          <w:kern w:val="2"/>
          <w:szCs w:val="20"/>
        </w:rPr>
      </w:pPr>
      <w:r w:rsidRPr="00DB4DB0">
        <w:rPr>
          <w:rFonts w:ascii="Times New Roman" w:hAnsi="Times New Roman" w:cs="Times New Roman"/>
          <w:b/>
          <w:color w:val="auto"/>
          <w:kern w:val="2"/>
          <w:szCs w:val="20"/>
        </w:rPr>
        <w:t>NOTE</w:t>
      </w:r>
    </w:p>
    <w:p w14:paraId="5C56D09A" w14:textId="0EC4BDEB" w:rsidR="003C6F86" w:rsidRPr="00300A03" w:rsidRDefault="00B95FE9" w:rsidP="00190A6B">
      <w:pPr>
        <w:suppressAutoHyphens w:val="0"/>
        <w:wordWrap/>
        <w:adjustRightInd/>
        <w:spacing w:line="260" w:lineRule="exact"/>
        <w:ind w:firstLineChars="100" w:firstLine="214"/>
        <w:jc w:val="both"/>
        <w:textAlignment w:val="auto"/>
        <w:rPr>
          <w:rFonts w:ascii="Times New Roman" w:hAnsi="Times New Roman" w:cs="Times New Roman"/>
          <w:spacing w:val="2"/>
          <w:kern w:val="2"/>
          <w:szCs w:val="24"/>
        </w:rPr>
      </w:pPr>
      <w:r w:rsidRPr="00300A03">
        <w:rPr>
          <w:rFonts w:ascii="Times New Roman" w:hAnsi="Times New Roman" w:cs="Times New Roman"/>
          <w:spacing w:val="2"/>
          <w:kern w:val="2"/>
          <w:szCs w:val="24"/>
        </w:rPr>
        <w:t xml:space="preserve">"Those who are remaining at university beyond minimum required years" means students whose enrolment period runs over the minimum required years due to leave of absence and so on. </w:t>
      </w:r>
      <w:r w:rsidR="003C6F86" w:rsidRPr="00300A03">
        <w:rPr>
          <w:rFonts w:ascii="Times New Roman" w:hAnsi="Times New Roman" w:cs="Times New Roman"/>
          <w:color w:val="auto"/>
          <w:spacing w:val="2"/>
          <w:kern w:val="2"/>
          <w:szCs w:val="24"/>
        </w:rPr>
        <w:t xml:space="preserve">"Those who </w:t>
      </w:r>
      <w:r w:rsidR="003C6F86" w:rsidRPr="00300A03">
        <w:rPr>
          <w:rFonts w:ascii="Times New Roman" w:hAnsi="Times New Roman" w:cs="Times New Roman"/>
          <w:spacing w:val="2"/>
          <w:kern w:val="2"/>
          <w:szCs w:val="24"/>
        </w:rPr>
        <w:t>are repeating the same gr</w:t>
      </w:r>
      <w:r w:rsidR="009721A5">
        <w:rPr>
          <w:rFonts w:ascii="Times New Roman" w:hAnsi="Times New Roman" w:cs="Times New Roman"/>
          <w:spacing w:val="2"/>
          <w:kern w:val="2"/>
          <w:szCs w:val="24"/>
        </w:rPr>
        <w:t>ade" means students who remain</w:t>
      </w:r>
      <w:bookmarkStart w:id="1" w:name="_GoBack"/>
      <w:bookmarkEnd w:id="1"/>
      <w:r w:rsidR="00136BB1" w:rsidRPr="00300A03">
        <w:rPr>
          <w:rFonts w:ascii="Times New Roman" w:hAnsi="Times New Roman" w:cs="Times New Roman"/>
          <w:spacing w:val="2"/>
          <w:kern w:val="2"/>
          <w:szCs w:val="24"/>
        </w:rPr>
        <w:t xml:space="preserve"> in the same grade as the previous</w:t>
      </w:r>
      <w:r w:rsidR="00190A6B" w:rsidRPr="00300A03">
        <w:rPr>
          <w:rFonts w:ascii="Times New Roman" w:hAnsi="Times New Roman" w:cs="Times New Roman"/>
          <w:spacing w:val="2"/>
          <w:kern w:val="2"/>
          <w:szCs w:val="24"/>
        </w:rPr>
        <w:t xml:space="preserve"> year. </w:t>
      </w:r>
    </w:p>
    <w:p w14:paraId="098D8D00" w14:textId="788F0B87" w:rsidR="003C6F86" w:rsidRPr="00300A03" w:rsidRDefault="003C6F86" w:rsidP="003C6F86">
      <w:pPr>
        <w:suppressAutoHyphens w:val="0"/>
        <w:wordWrap/>
        <w:adjustRightInd/>
        <w:spacing w:line="260" w:lineRule="exact"/>
        <w:ind w:firstLineChars="100" w:firstLine="214"/>
        <w:jc w:val="both"/>
        <w:textAlignment w:val="auto"/>
        <w:rPr>
          <w:rFonts w:ascii="Times New Roman" w:hAnsi="Times New Roman" w:cs="Times New Roman"/>
          <w:spacing w:val="2"/>
          <w:kern w:val="2"/>
          <w:sz w:val="22"/>
          <w:szCs w:val="24"/>
        </w:rPr>
      </w:pPr>
      <w:r w:rsidRPr="00300A03">
        <w:rPr>
          <w:rFonts w:ascii="Times New Roman" w:hAnsi="Times New Roman" w:cs="Times New Roman"/>
          <w:spacing w:val="2"/>
          <w:kern w:val="2"/>
          <w:szCs w:val="24"/>
        </w:rPr>
        <w:t>In the committee of</w:t>
      </w:r>
      <w:r w:rsidR="003F3D70" w:rsidRPr="00300A03">
        <w:rPr>
          <w:rFonts w:ascii="Times New Roman" w:hAnsi="Times New Roman" w:cs="Times New Roman"/>
          <w:spacing w:val="2"/>
          <w:kern w:val="2"/>
          <w:szCs w:val="24"/>
        </w:rPr>
        <w:t xml:space="preserve"> University, the reasons in</w:t>
      </w:r>
      <w:r w:rsidRPr="00300A03">
        <w:rPr>
          <w:rFonts w:ascii="Times New Roman" w:hAnsi="Times New Roman" w:cs="Times New Roman"/>
          <w:spacing w:val="2"/>
          <w:kern w:val="2"/>
          <w:szCs w:val="24"/>
        </w:rPr>
        <w:t xml:space="preserve"> F</w:t>
      </w:r>
      <w:r w:rsidR="009410EA" w:rsidRPr="00300A03">
        <w:rPr>
          <w:rFonts w:ascii="Times New Roman" w:hAnsi="Times New Roman" w:cs="Times New Roman"/>
          <w:spacing w:val="2"/>
          <w:kern w:val="2"/>
          <w:szCs w:val="24"/>
        </w:rPr>
        <w:t>orm 10 will be carefully reviewed</w:t>
      </w:r>
      <w:r w:rsidRPr="00300A03">
        <w:rPr>
          <w:rFonts w:ascii="Times New Roman" w:hAnsi="Times New Roman" w:cs="Times New Roman"/>
          <w:spacing w:val="2"/>
          <w:kern w:val="2"/>
          <w:szCs w:val="24"/>
        </w:rPr>
        <w:t xml:space="preserve">. </w:t>
      </w:r>
    </w:p>
    <w:p w14:paraId="1666DF71" w14:textId="77777777" w:rsidR="003C6F86" w:rsidRPr="00300A03" w:rsidRDefault="003C6F86" w:rsidP="003C6F86">
      <w:pPr>
        <w:suppressAutoHyphens w:val="0"/>
        <w:wordWrap/>
        <w:adjustRightInd/>
        <w:spacing w:line="300" w:lineRule="exact"/>
        <w:ind w:left="297" w:hangingChars="135" w:hanging="297"/>
        <w:jc w:val="both"/>
        <w:textAlignment w:val="auto"/>
        <w:rPr>
          <w:rFonts w:ascii="Times New Roman" w:eastAsia="ＭＳ ゴシック" w:hAnsi="Times New Roman" w:cs="Times New Roman"/>
          <w:bCs/>
          <w:kern w:val="2"/>
          <w:sz w:val="22"/>
        </w:rPr>
      </w:pPr>
    </w:p>
    <w:p w14:paraId="0396AC80" w14:textId="0C7DEE3B" w:rsidR="003C6F86" w:rsidRPr="00300A03" w:rsidRDefault="003C6F86" w:rsidP="003C6F86">
      <w:pPr>
        <w:suppressAutoHyphens w:val="0"/>
        <w:wordWrap/>
        <w:adjustRightInd/>
        <w:spacing w:line="300" w:lineRule="exact"/>
        <w:ind w:left="297" w:hangingChars="135" w:hanging="297"/>
        <w:jc w:val="both"/>
        <w:textAlignment w:val="auto"/>
        <w:rPr>
          <w:rFonts w:ascii="Times New Roman" w:hAnsi="Times New Roman" w:cs="Times New Roman"/>
          <w:b/>
          <w:kern w:val="2"/>
          <w:sz w:val="22"/>
        </w:rPr>
      </w:pPr>
      <w:r w:rsidRPr="00300A03">
        <w:rPr>
          <w:rFonts w:ascii="Times New Roman" w:eastAsia="ＭＳ ゴシック" w:hAnsi="Times New Roman" w:cs="Times New Roman"/>
          <w:bCs/>
          <w:kern w:val="2"/>
          <w:sz w:val="22"/>
        </w:rPr>
        <w:t>○</w:t>
      </w:r>
      <w:r w:rsidR="002D207D" w:rsidRPr="00300A03">
        <w:rPr>
          <w:rFonts w:ascii="Times New Roman" w:hAnsi="Times New Roman" w:cs="Times New Roman"/>
          <w:b/>
          <w:kern w:val="2"/>
          <w:sz w:val="22"/>
        </w:rPr>
        <w:t>Examples o</w:t>
      </w:r>
      <w:r w:rsidR="00D16593" w:rsidRPr="00300A03">
        <w:rPr>
          <w:rFonts w:ascii="Times New Roman" w:hAnsi="Times New Roman" w:cs="Times New Roman"/>
          <w:b/>
          <w:kern w:val="2"/>
          <w:sz w:val="22"/>
        </w:rPr>
        <w:t>f reasons considered applicable</w:t>
      </w:r>
    </w:p>
    <w:p w14:paraId="63B4C9D0" w14:textId="21685E3F" w:rsidR="003C6F86" w:rsidRDefault="003C6F86" w:rsidP="003C6F86">
      <w:pPr>
        <w:suppressAutoHyphens w:val="0"/>
        <w:wordWrap/>
        <w:autoSpaceDE w:val="0"/>
        <w:autoSpaceDN w:val="0"/>
        <w:ind w:leftChars="250" w:left="525"/>
        <w:textAlignment w:val="auto"/>
        <w:rPr>
          <w:rFonts w:ascii="Times New Roman" w:hAnsi="Times New Roman" w:cs="Times New Roman"/>
          <w:spacing w:val="2"/>
          <w:kern w:val="2"/>
          <w:sz w:val="14"/>
          <w:szCs w:val="24"/>
        </w:rPr>
      </w:pPr>
    </w:p>
    <w:p w14:paraId="3BF44E56" w14:textId="77777777" w:rsidR="00DB4DB0" w:rsidRPr="00300A03" w:rsidRDefault="00DB4DB0" w:rsidP="003C6F86">
      <w:pPr>
        <w:suppressAutoHyphens w:val="0"/>
        <w:wordWrap/>
        <w:autoSpaceDE w:val="0"/>
        <w:autoSpaceDN w:val="0"/>
        <w:ind w:leftChars="250" w:left="525"/>
        <w:textAlignment w:val="auto"/>
        <w:rPr>
          <w:rFonts w:ascii="Times New Roman" w:hAnsi="Times New Roman" w:cs="Times New Roman" w:hint="eastAsia"/>
          <w:spacing w:val="2"/>
          <w:kern w:val="2"/>
          <w:sz w:val="14"/>
          <w:szCs w:val="24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64"/>
      </w:tblGrid>
      <w:tr w:rsidR="003C6F86" w:rsidRPr="00300A03" w14:paraId="2FB9003B" w14:textId="77777777" w:rsidTr="00C27509">
        <w:trPr>
          <w:jc w:val="center"/>
        </w:trPr>
        <w:tc>
          <w:tcPr>
            <w:tcW w:w="1843" w:type="dxa"/>
          </w:tcPr>
          <w:p w14:paraId="119EA6B4" w14:textId="77777777" w:rsidR="003C6F86" w:rsidRPr="00300A03" w:rsidRDefault="003C6F86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</w:pPr>
            <w:r w:rsidRPr="00300A03"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  <w:t>Category</w:t>
            </w:r>
          </w:p>
        </w:tc>
        <w:tc>
          <w:tcPr>
            <w:tcW w:w="6964" w:type="dxa"/>
          </w:tcPr>
          <w:p w14:paraId="0E6E1219" w14:textId="608233B0" w:rsidR="003C6F86" w:rsidRPr="00300A03" w:rsidRDefault="002D207D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 w:val="20"/>
                <w:szCs w:val="20"/>
              </w:rPr>
            </w:pPr>
            <w:r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>Examples o</w:t>
            </w:r>
            <w:r w:rsidR="00F923EA"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>f students who may be eligible</w:t>
            </w:r>
            <w:r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 xml:space="preserve"> for an exemption</w:t>
            </w:r>
          </w:p>
        </w:tc>
      </w:tr>
      <w:tr w:rsidR="003C6F86" w:rsidRPr="00300A03" w14:paraId="0A214187" w14:textId="77777777" w:rsidTr="00C27509">
        <w:trPr>
          <w:jc w:val="center"/>
        </w:trPr>
        <w:tc>
          <w:tcPr>
            <w:tcW w:w="1843" w:type="dxa"/>
          </w:tcPr>
          <w:p w14:paraId="674AA548" w14:textId="77777777" w:rsidR="003C6F86" w:rsidRPr="00300A03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Cs w:val="20"/>
              </w:rPr>
            </w:pPr>
            <w:r w:rsidRPr="00300A03">
              <w:rPr>
                <w:rFonts w:ascii="Times New Roman" w:eastAsia="ＭＳ ゴシック" w:hAnsi="Times New Roman" w:cs="Times New Roman"/>
                <w:szCs w:val="20"/>
              </w:rPr>
              <w:t>1.Illness/Injury</w:t>
            </w:r>
          </w:p>
        </w:tc>
        <w:tc>
          <w:tcPr>
            <w:tcW w:w="6964" w:type="dxa"/>
          </w:tcPr>
          <w:p w14:paraId="35B3B0CB" w14:textId="77777777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360" w:hangingChars="200" w:hanging="360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Long-term care</w:t>
            </w:r>
          </w:p>
          <w:p w14:paraId="49923C54" w14:textId="4AC5AB39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360" w:hangingChars="200" w:hanging="360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Absence</w:t>
            </w:r>
            <w:r w:rsidR="00532083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from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a regular exam due to illness</w:t>
            </w:r>
          </w:p>
        </w:tc>
      </w:tr>
      <w:tr w:rsidR="003C6F86" w:rsidRPr="00300A03" w14:paraId="668D1F5E" w14:textId="77777777" w:rsidTr="00C27509">
        <w:trPr>
          <w:jc w:val="center"/>
        </w:trPr>
        <w:tc>
          <w:tcPr>
            <w:tcW w:w="1843" w:type="dxa"/>
          </w:tcPr>
          <w:p w14:paraId="38DB97CF" w14:textId="77777777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textAlignment w:val="auto"/>
              <w:rPr>
                <w:rFonts w:ascii="Times New Roman" w:eastAsia="ＭＳ ゴシック" w:hAnsi="Times New Roman" w:cs="Times New Roman"/>
                <w:spacing w:val="2"/>
                <w:kern w:val="2"/>
                <w:szCs w:val="20"/>
              </w:rPr>
            </w:pPr>
            <w:r w:rsidRPr="00300A03">
              <w:rPr>
                <w:rFonts w:ascii="Times New Roman" w:eastAsia="ＭＳ ゴシック" w:hAnsi="Times New Roman" w:cs="Times New Roman"/>
                <w:szCs w:val="20"/>
              </w:rPr>
              <w:t>2.Study abroad</w:t>
            </w:r>
          </w:p>
        </w:tc>
        <w:tc>
          <w:tcPr>
            <w:tcW w:w="6964" w:type="dxa"/>
          </w:tcPr>
          <w:p w14:paraId="5B5BA9C7" w14:textId="67F37FC8" w:rsidR="003C6F86" w:rsidRPr="00300A03" w:rsidRDefault="003C6F86" w:rsidP="003C6F86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="009137C1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Study</w:t>
            </w:r>
            <w:r w:rsidR="00FF63D2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ing</w:t>
            </w:r>
            <w:r w:rsidR="009137C1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abroad for more than half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a year</w:t>
            </w:r>
          </w:p>
        </w:tc>
      </w:tr>
      <w:tr w:rsidR="003C6F86" w:rsidRPr="00300A03" w14:paraId="698B71B4" w14:textId="77777777" w:rsidTr="00C27509">
        <w:trPr>
          <w:jc w:val="center"/>
        </w:trPr>
        <w:tc>
          <w:tcPr>
            <w:tcW w:w="1843" w:type="dxa"/>
          </w:tcPr>
          <w:p w14:paraId="4EF93E73" w14:textId="77777777" w:rsidR="003C6F86" w:rsidRPr="00300A03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</w:rPr>
            </w:pPr>
            <w:r w:rsidRPr="00300A03">
              <w:rPr>
                <w:rFonts w:ascii="Times New Roman" w:hAnsi="Times New Roman" w:cs="Times New Roman"/>
              </w:rPr>
              <w:t>3.Graduate-school</w:t>
            </w:r>
            <w:r w:rsidRPr="00300A03">
              <w:rPr>
                <w:rFonts w:ascii="Times New Roman" w:hAnsi="Times New Roman" w:cs="Times New Roman"/>
                <w:kern w:val="2"/>
              </w:rPr>
              <w:br/>
            </w:r>
            <w:r w:rsidRPr="00300A03">
              <w:rPr>
                <w:rFonts w:ascii="Times New Roman" w:hAnsi="Times New Roman" w:cs="Times New Roman"/>
              </w:rPr>
              <w:t>doctoral thesis</w:t>
            </w:r>
          </w:p>
          <w:p w14:paraId="4ADDB1CB" w14:textId="77777777" w:rsidR="003C6F86" w:rsidRPr="00300A03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  <w:kern w:val="2"/>
              </w:rPr>
            </w:pPr>
            <w:r w:rsidRPr="00300A03">
              <w:rPr>
                <w:rFonts w:ascii="Times New Roman" w:hAnsi="Times New Roman" w:cs="Times New Roman"/>
              </w:rPr>
              <w:t>preparation</w:t>
            </w:r>
          </w:p>
        </w:tc>
        <w:tc>
          <w:tcPr>
            <w:tcW w:w="6964" w:type="dxa"/>
          </w:tcPr>
          <w:p w14:paraId="35FAA7CA" w14:textId="3ABF6B83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184" w:hangingChars="100" w:hanging="184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・</w:t>
            </w:r>
            <w:r w:rsidR="00532083" w:rsidRPr="00300A03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If it is obvious that doctoral thesis takes longer to finish as the theme requires huge amount of analysis and collecting data.</w:t>
            </w:r>
          </w:p>
          <w:p w14:paraId="6C03D190" w14:textId="7B4A9EDD" w:rsidR="003C6F86" w:rsidRPr="00300A03" w:rsidRDefault="00EA542A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Chars="100" w:left="210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(</w:t>
            </w:r>
            <w:r w:rsidR="00F923EA" w:rsidRPr="00300A03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Except for the cases in “Examples of reasons considered Not applicable- 3.Graduate school doctoral thesis preparation” below</w:t>
            </w:r>
            <w:r w:rsidR="003C6F86" w:rsidRPr="00300A03"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  <w:t>)</w:t>
            </w:r>
          </w:p>
        </w:tc>
      </w:tr>
      <w:tr w:rsidR="003C6F86" w:rsidRPr="00300A03" w14:paraId="5B278D8B" w14:textId="77777777" w:rsidTr="00C27509">
        <w:trPr>
          <w:trHeight w:val="1549"/>
          <w:jc w:val="center"/>
        </w:trPr>
        <w:tc>
          <w:tcPr>
            <w:tcW w:w="1843" w:type="dxa"/>
          </w:tcPr>
          <w:p w14:paraId="2595F1EA" w14:textId="77777777" w:rsidR="003C6F86" w:rsidRPr="00300A03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 w:val="20"/>
                <w:szCs w:val="20"/>
              </w:rPr>
            </w:pPr>
            <w:r w:rsidRPr="00300A03">
              <w:rPr>
                <w:rFonts w:ascii="Times New Roman" w:hAnsi="Times New Roman" w:cs="Times New Roman"/>
                <w:kern w:val="2"/>
                <w:szCs w:val="24"/>
              </w:rPr>
              <w:t>4.Other reasons</w:t>
            </w:r>
          </w:p>
        </w:tc>
        <w:tc>
          <w:tcPr>
            <w:tcW w:w="6964" w:type="dxa"/>
          </w:tcPr>
          <w:p w14:paraId="046E6A97" w14:textId="18986C1B" w:rsidR="003C6F86" w:rsidRPr="00300A03" w:rsidRDefault="003C6F86" w:rsidP="003C6F86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C</w:t>
            </w:r>
            <w:r w:rsidR="00FF63D2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hildbirth, childcare and caring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for family</w:t>
            </w:r>
          </w:p>
          <w:p w14:paraId="1AFBC866" w14:textId="641FF9F6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40" w:lineRule="exact"/>
              <w:ind w:left="182" w:rightChars="76" w:right="160" w:hangingChars="100" w:hanging="182"/>
              <w:jc w:val="both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・</w:t>
            </w:r>
            <w:r w:rsidR="00733D6B" w:rsidRPr="00300A0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Leave of absence in response to government request to participate in public projects</w:t>
            </w:r>
            <w:r w:rsidRPr="00300A0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(e.g. Japan Overseas Cooperation Volunteers, military service, etc.)</w:t>
            </w:r>
          </w:p>
          <w:p w14:paraId="4843A49B" w14:textId="60D469EE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="00733D6B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Working long hours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to cover school expenses</w:t>
            </w:r>
            <w:r w:rsidR="004B22C9" w:rsidRPr="00300A03"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 xml:space="preserve"> (excluding</w:t>
            </w:r>
            <w:r w:rsidRPr="00300A03">
              <w:rPr>
                <w:rFonts w:ascii="Times New Roman" w:hAnsi="Times New Roman" w:cs="Times New Roman"/>
                <w:b/>
                <w:kern w:val="2"/>
                <w:sz w:val="18"/>
                <w:szCs w:val="18"/>
              </w:rPr>
              <w:t xml:space="preserve"> international students)</w:t>
            </w:r>
          </w:p>
          <w:p w14:paraId="660EA6F2" w14:textId="77777777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eastAsia="游明朝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Inevitable reasons due to COVID-19</w:t>
            </w:r>
          </w:p>
        </w:tc>
      </w:tr>
    </w:tbl>
    <w:p w14:paraId="2758BF5E" w14:textId="77777777" w:rsidR="003C6F86" w:rsidRPr="00300A03" w:rsidRDefault="003C6F86" w:rsidP="003C6F86">
      <w:pPr>
        <w:suppressAutoHyphens w:val="0"/>
        <w:wordWrap/>
        <w:adjustRightInd/>
        <w:spacing w:line="300" w:lineRule="exact"/>
        <w:jc w:val="both"/>
        <w:textAlignment w:val="auto"/>
        <w:rPr>
          <w:rFonts w:ascii="Times New Roman" w:eastAsia="ＭＳ ゴシック" w:hAnsi="Times New Roman" w:cs="Times New Roman"/>
          <w:bCs/>
          <w:kern w:val="2"/>
          <w:sz w:val="22"/>
        </w:rPr>
      </w:pPr>
    </w:p>
    <w:p w14:paraId="176E0276" w14:textId="7CD07D49" w:rsidR="003C6F86" w:rsidRPr="00DB4DB0" w:rsidRDefault="003C6F86" w:rsidP="003C6F86">
      <w:pPr>
        <w:suppressAutoHyphens w:val="0"/>
        <w:wordWrap/>
        <w:adjustRightInd/>
        <w:spacing w:line="300" w:lineRule="exact"/>
        <w:jc w:val="both"/>
        <w:textAlignment w:val="auto"/>
        <w:rPr>
          <w:rFonts w:ascii="Times New Roman" w:hAnsi="Times New Roman" w:cs="Times New Roman"/>
          <w:b/>
          <w:kern w:val="2"/>
          <w:sz w:val="22"/>
          <w:szCs w:val="22"/>
        </w:rPr>
      </w:pPr>
      <w:r w:rsidRPr="00DB4DB0">
        <w:rPr>
          <w:rFonts w:ascii="Times New Roman" w:eastAsia="ＭＳ ゴシック" w:hAnsi="Times New Roman" w:cs="Times New Roman"/>
          <w:bCs/>
          <w:kern w:val="2"/>
          <w:sz w:val="22"/>
          <w:szCs w:val="22"/>
        </w:rPr>
        <w:t>○</w:t>
      </w:r>
      <w:r w:rsidR="00D16593" w:rsidRPr="00DB4DB0">
        <w:rPr>
          <w:rFonts w:ascii="Times New Roman" w:hAnsi="Times New Roman" w:cs="Times New Roman"/>
          <w:b/>
          <w:kern w:val="2"/>
          <w:sz w:val="22"/>
          <w:szCs w:val="22"/>
        </w:rPr>
        <w:t>Examples of reasons considered NOT applicable</w:t>
      </w:r>
    </w:p>
    <w:p w14:paraId="3F4AF3C2" w14:textId="77777777" w:rsidR="003C6F86" w:rsidRPr="00300A03" w:rsidRDefault="003C6F86" w:rsidP="003C6F86">
      <w:pPr>
        <w:suppressAutoHyphens w:val="0"/>
        <w:wordWrap/>
        <w:adjustRightInd/>
        <w:spacing w:line="300" w:lineRule="exact"/>
        <w:ind w:leftChars="200" w:left="420" w:firstLineChars="50" w:firstLine="72"/>
        <w:jc w:val="both"/>
        <w:textAlignment w:val="auto"/>
        <w:rPr>
          <w:rFonts w:ascii="Times New Roman" w:hAnsi="Times New Roman" w:cs="Times New Roman"/>
          <w:spacing w:val="2"/>
          <w:kern w:val="2"/>
          <w:sz w:val="14"/>
          <w:szCs w:val="20"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64"/>
      </w:tblGrid>
      <w:tr w:rsidR="003C6F86" w:rsidRPr="00300A03" w14:paraId="7E55315A" w14:textId="77777777" w:rsidTr="00C27509">
        <w:trPr>
          <w:jc w:val="center"/>
        </w:trPr>
        <w:tc>
          <w:tcPr>
            <w:tcW w:w="1843" w:type="dxa"/>
          </w:tcPr>
          <w:p w14:paraId="15A569D2" w14:textId="77777777" w:rsidR="003C6F86" w:rsidRPr="00300A03" w:rsidRDefault="003C6F86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</w:pPr>
            <w:r w:rsidRPr="00300A03">
              <w:rPr>
                <w:rFonts w:ascii="Times New Roman" w:eastAsia="ＭＳ ゴシック" w:hAnsi="Times New Roman" w:cs="Times New Roman"/>
                <w:b/>
                <w:kern w:val="2"/>
                <w:szCs w:val="20"/>
              </w:rPr>
              <w:t>Category</w:t>
            </w:r>
          </w:p>
        </w:tc>
        <w:tc>
          <w:tcPr>
            <w:tcW w:w="6964" w:type="dxa"/>
          </w:tcPr>
          <w:p w14:paraId="05D959C3" w14:textId="1A52DF04" w:rsidR="003C6F86" w:rsidRPr="00300A03" w:rsidRDefault="002D207D" w:rsidP="003C6F86">
            <w:pPr>
              <w:suppressAutoHyphens w:val="0"/>
              <w:wordWrap/>
              <w:adjustRightInd/>
              <w:jc w:val="center"/>
              <w:textAlignment w:val="auto"/>
              <w:rPr>
                <w:rFonts w:ascii="Times New Roman" w:eastAsia="ＭＳ ゴシック" w:hAnsi="Times New Roman" w:cs="Times New Roman"/>
                <w:b/>
                <w:kern w:val="2"/>
                <w:sz w:val="20"/>
                <w:szCs w:val="20"/>
              </w:rPr>
            </w:pPr>
            <w:r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 xml:space="preserve">Examples of students who may NOT be </w:t>
            </w:r>
            <w:r w:rsidR="00F923EA"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>eligible</w:t>
            </w:r>
            <w:r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 xml:space="preserve"> for an exemption</w:t>
            </w:r>
            <w:r w:rsidR="003C6F86" w:rsidRPr="00300A03">
              <w:rPr>
                <w:rFonts w:ascii="Times New Roman" w:hAnsi="Times New Roman" w:cs="Times New Roman"/>
                <w:b/>
                <w:kern w:val="2"/>
                <w:szCs w:val="24"/>
              </w:rPr>
              <w:t xml:space="preserve"> </w:t>
            </w:r>
          </w:p>
        </w:tc>
      </w:tr>
      <w:tr w:rsidR="003C6F86" w:rsidRPr="00300A03" w14:paraId="4C25EEDD" w14:textId="77777777" w:rsidTr="00C27509">
        <w:trPr>
          <w:jc w:val="center"/>
        </w:trPr>
        <w:tc>
          <w:tcPr>
            <w:tcW w:w="1843" w:type="dxa"/>
          </w:tcPr>
          <w:p w14:paraId="25534DA5" w14:textId="77777777" w:rsidR="003C6F86" w:rsidRPr="00300A03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Cs w:val="20"/>
              </w:rPr>
            </w:pPr>
            <w:r w:rsidRPr="00300A03">
              <w:rPr>
                <w:rFonts w:ascii="Times New Roman" w:eastAsia="ＭＳ ゴシック" w:hAnsi="Times New Roman" w:cs="Times New Roman"/>
                <w:szCs w:val="20"/>
              </w:rPr>
              <w:t>1.Illness/Injury</w:t>
            </w:r>
          </w:p>
        </w:tc>
        <w:tc>
          <w:tcPr>
            <w:tcW w:w="6964" w:type="dxa"/>
          </w:tcPr>
          <w:p w14:paraId="07D687D7" w14:textId="74F28151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360" w:hangingChars="200" w:hanging="360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="00A04DFA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I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llness (including injuries) caused by act in contravention of laws</w:t>
            </w:r>
          </w:p>
        </w:tc>
      </w:tr>
      <w:tr w:rsidR="003C6F86" w:rsidRPr="00300A03" w14:paraId="45F0DCF6" w14:textId="77777777" w:rsidTr="00C27509">
        <w:trPr>
          <w:jc w:val="center"/>
        </w:trPr>
        <w:tc>
          <w:tcPr>
            <w:tcW w:w="1843" w:type="dxa"/>
          </w:tcPr>
          <w:p w14:paraId="6649711F" w14:textId="77777777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textAlignment w:val="auto"/>
              <w:rPr>
                <w:rFonts w:ascii="Times New Roman" w:eastAsia="ＭＳ ゴシック" w:hAnsi="Times New Roman" w:cs="Times New Roman"/>
                <w:spacing w:val="2"/>
                <w:kern w:val="2"/>
                <w:szCs w:val="20"/>
              </w:rPr>
            </w:pPr>
            <w:r w:rsidRPr="00300A03">
              <w:rPr>
                <w:rFonts w:ascii="Times New Roman" w:eastAsia="ＭＳ ゴシック" w:hAnsi="Times New Roman" w:cs="Times New Roman"/>
                <w:szCs w:val="20"/>
              </w:rPr>
              <w:t>2.Study abroad</w:t>
            </w:r>
          </w:p>
          <w:p w14:paraId="2A858E20" w14:textId="77777777" w:rsidR="003C6F86" w:rsidRPr="00300A03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Cs w:val="20"/>
              </w:rPr>
            </w:pPr>
          </w:p>
        </w:tc>
        <w:tc>
          <w:tcPr>
            <w:tcW w:w="6964" w:type="dxa"/>
          </w:tcPr>
          <w:p w14:paraId="60AA2FA0" w14:textId="77777777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8" w:rightChars="76" w:right="160" w:hangingChars="136" w:hanging="248"/>
              <w:jc w:val="both"/>
              <w:textAlignment w:val="auto"/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Studying abroad for approximately less than half a year</w:t>
            </w:r>
          </w:p>
          <w:p w14:paraId="7BF1EA55" w14:textId="5A4B9608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8" w:rightChars="76" w:right="160" w:hangingChars="136" w:hanging="248"/>
              <w:jc w:val="both"/>
              <w:textAlignment w:val="auto"/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・</w:t>
            </w:r>
            <w:r w:rsidR="00D47D1B"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he remaining semesters at university beyon</w:t>
            </w:r>
            <w:r w:rsidR="00FF63D2"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d minimum required years exceed</w:t>
            </w:r>
            <w:r w:rsidR="00D47D1B"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 xml:space="preserve"> the period of studying abroad</w:t>
            </w:r>
          </w:p>
          <w:p w14:paraId="0AB7BD96" w14:textId="7C89F84A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5" w:hangingChars="136" w:hanging="245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Studying abroad without submission of “Request for Ap</w:t>
            </w:r>
            <w:r w:rsidR="00D47D1B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proval of Overseas Travel” form</w:t>
            </w:r>
          </w:p>
        </w:tc>
      </w:tr>
      <w:tr w:rsidR="003C6F86" w:rsidRPr="00300A03" w14:paraId="745592D1" w14:textId="77777777" w:rsidTr="00C27509">
        <w:trPr>
          <w:jc w:val="center"/>
        </w:trPr>
        <w:tc>
          <w:tcPr>
            <w:tcW w:w="1843" w:type="dxa"/>
          </w:tcPr>
          <w:p w14:paraId="4459AF6B" w14:textId="77777777" w:rsidR="003C6F86" w:rsidRPr="00300A03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</w:rPr>
            </w:pPr>
            <w:r w:rsidRPr="00300A03">
              <w:rPr>
                <w:rFonts w:ascii="Times New Roman" w:hAnsi="Times New Roman" w:cs="Times New Roman"/>
              </w:rPr>
              <w:t>3.Graduate-school</w:t>
            </w:r>
            <w:r w:rsidRPr="00300A03">
              <w:rPr>
                <w:rFonts w:ascii="Times New Roman" w:hAnsi="Times New Roman" w:cs="Times New Roman"/>
                <w:kern w:val="2"/>
              </w:rPr>
              <w:br/>
            </w:r>
            <w:r w:rsidRPr="00300A03">
              <w:rPr>
                <w:rFonts w:ascii="Times New Roman" w:hAnsi="Times New Roman" w:cs="Times New Roman"/>
              </w:rPr>
              <w:t>doctoral thesis</w:t>
            </w:r>
          </w:p>
          <w:p w14:paraId="3FAB84D9" w14:textId="77777777" w:rsidR="003C6F86" w:rsidRPr="00300A03" w:rsidRDefault="003C6F86" w:rsidP="003C6F86">
            <w:pPr>
              <w:suppressAutoHyphens w:val="0"/>
              <w:autoSpaceDE w:val="0"/>
              <w:autoSpaceDN w:val="0"/>
              <w:spacing w:line="252" w:lineRule="exact"/>
              <w:textAlignment w:val="auto"/>
              <w:rPr>
                <w:rFonts w:ascii="Times New Roman" w:hAnsi="Times New Roman" w:cs="Times New Roman"/>
                <w:kern w:val="2"/>
              </w:rPr>
            </w:pPr>
            <w:r w:rsidRPr="00300A03">
              <w:rPr>
                <w:rFonts w:ascii="Times New Roman" w:hAnsi="Times New Roman" w:cs="Times New Roman"/>
              </w:rPr>
              <w:t>preparation</w:t>
            </w:r>
          </w:p>
        </w:tc>
        <w:tc>
          <w:tcPr>
            <w:tcW w:w="6964" w:type="dxa"/>
          </w:tcPr>
          <w:p w14:paraId="32143EAB" w14:textId="77B73B08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before="26" w:line="300" w:lineRule="exact"/>
              <w:ind w:left="273" w:hangingChars="150" w:hanging="273"/>
              <w:jc w:val="both"/>
              <w:textAlignment w:val="auto"/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  <w:t>Remain</w:t>
            </w:r>
            <w:r w:rsidR="00D47D1B" w:rsidRPr="00300A03"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  <w:t>ing</w:t>
            </w:r>
            <w:r w:rsidRPr="00300A03">
              <w:rPr>
                <w:rFonts w:ascii="Times New Roman" w:eastAsia="ＭＳ ゴシック" w:hAnsi="Times New Roman" w:cs="Times New Roman"/>
                <w:bCs/>
                <w:spacing w:val="2"/>
                <w:kern w:val="2"/>
                <w:sz w:val="18"/>
                <w:szCs w:val="18"/>
              </w:rPr>
              <w:t xml:space="preserve"> at university beyond minimum required years for more than a year </w:t>
            </w:r>
          </w:p>
          <w:p w14:paraId="4DB4E4B0" w14:textId="3C625B4E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Unable to complet</w:t>
            </w:r>
            <w:r w:rsidR="00D47D1B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e a thesis due to the applicant’s personal reasons</w:t>
            </w:r>
          </w:p>
          <w:p w14:paraId="2FB6011D" w14:textId="77777777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textAlignment w:val="auto"/>
              <w:rPr>
                <w:rFonts w:ascii="Times New Roman" w:hAnsi="Times New Roman" w:cs="Times New Roman"/>
                <w:spacing w:val="2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sis preparation except for doctoral thesis</w:t>
            </w:r>
          </w:p>
        </w:tc>
      </w:tr>
      <w:tr w:rsidR="003C6F86" w:rsidRPr="00300A03" w14:paraId="1A802986" w14:textId="77777777" w:rsidTr="00C27509">
        <w:trPr>
          <w:trHeight w:val="2202"/>
          <w:jc w:val="center"/>
        </w:trPr>
        <w:tc>
          <w:tcPr>
            <w:tcW w:w="1843" w:type="dxa"/>
          </w:tcPr>
          <w:p w14:paraId="11EE619A" w14:textId="77777777" w:rsidR="003C6F86" w:rsidRPr="00300A03" w:rsidRDefault="003C6F86" w:rsidP="003C6F86">
            <w:pPr>
              <w:suppressAutoHyphens w:val="0"/>
              <w:wordWrap/>
              <w:adjustRightInd/>
              <w:textAlignment w:val="auto"/>
              <w:rPr>
                <w:rFonts w:ascii="Times New Roman" w:eastAsia="ＭＳ ゴシック" w:hAnsi="Times New Roman" w:cs="Times New Roman"/>
                <w:kern w:val="2"/>
                <w:sz w:val="20"/>
                <w:szCs w:val="20"/>
              </w:rPr>
            </w:pPr>
            <w:r w:rsidRPr="00300A03">
              <w:rPr>
                <w:rFonts w:ascii="Times New Roman" w:hAnsi="Times New Roman" w:cs="Times New Roman"/>
                <w:kern w:val="2"/>
                <w:szCs w:val="24"/>
              </w:rPr>
              <w:t>4.Other reasons</w:t>
            </w:r>
          </w:p>
        </w:tc>
        <w:tc>
          <w:tcPr>
            <w:tcW w:w="6964" w:type="dxa"/>
          </w:tcPr>
          <w:p w14:paraId="01230639" w14:textId="77777777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7" w:rightChars="69" w:right="145" w:hangingChars="137" w:hanging="247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aking a national exam (the national board of medical examination, the civil service examination, etc.)</w:t>
            </w:r>
          </w:p>
          <w:p w14:paraId="37B271CE" w14:textId="77777777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9" w:rightChars="69" w:right="145" w:hangingChars="137" w:hanging="249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Waiting for employment opportunities</w:t>
            </w:r>
          </w:p>
          <w:p w14:paraId="53C4AF0C" w14:textId="77777777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9" w:rightChars="69" w:right="145" w:hangingChars="137" w:hanging="249"/>
              <w:jc w:val="both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・</w:t>
            </w: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aking a graduate-school entrance exam</w:t>
            </w:r>
          </w:p>
          <w:p w14:paraId="3B7C420A" w14:textId="25CEBB7F" w:rsidR="003C6F86" w:rsidRPr="00300A03" w:rsidRDefault="003C6F86" w:rsidP="003C6F86">
            <w:pPr>
              <w:suppressAutoHyphens w:val="0"/>
              <w:wordWrap/>
              <w:autoSpaceDE w:val="0"/>
              <w:autoSpaceDN w:val="0"/>
              <w:spacing w:line="300" w:lineRule="exact"/>
              <w:ind w:left="249" w:rightChars="69" w:right="145" w:hangingChars="137" w:hanging="249"/>
              <w:jc w:val="both"/>
              <w:textAlignment w:val="auto"/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・</w:t>
            </w:r>
            <w:r w:rsidR="00D47D1B"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Taking an exam for internal transfer to another school, department or division</w:t>
            </w:r>
            <w:r w:rsidR="00455E52" w:rsidRPr="00300A03">
              <w:rPr>
                <w:rFonts w:ascii="Times New Roman" w:hAnsi="Times New Roman" w:cs="Times New Roman"/>
                <w:spacing w:val="1"/>
                <w:kern w:val="2"/>
                <w:sz w:val="18"/>
                <w:szCs w:val="18"/>
              </w:rPr>
              <w:t>, etc.</w:t>
            </w:r>
          </w:p>
          <w:p w14:paraId="01FD2684" w14:textId="6CF10C58" w:rsidR="008F30DF" w:rsidRPr="00300A03" w:rsidRDefault="003C6F86" w:rsidP="008F30DF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="008F30DF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No prospect of graduating or completing a course within maximum years</w:t>
            </w:r>
          </w:p>
          <w:p w14:paraId="4119EC04" w14:textId="655A7300" w:rsidR="003C6F86" w:rsidRPr="00300A03" w:rsidRDefault="003C6F86" w:rsidP="003C6F86">
            <w:pPr>
              <w:kinsoku w:val="0"/>
              <w:wordWrap/>
              <w:autoSpaceDE w:val="0"/>
              <w:autoSpaceDN w:val="0"/>
              <w:adjustRightInd/>
              <w:spacing w:line="300" w:lineRule="exact"/>
              <w:ind w:left="247" w:hangingChars="137" w:hanging="247"/>
              <w:textAlignment w:val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・</w:t>
            </w:r>
            <w:r w:rsidR="006E33E1" w:rsidRPr="00300A03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 applicant’s personal reasons</w:t>
            </w:r>
          </w:p>
        </w:tc>
      </w:tr>
    </w:tbl>
    <w:p w14:paraId="13E699AC" w14:textId="77777777" w:rsidR="003C6F86" w:rsidRPr="00300A03" w:rsidRDefault="003C6F86" w:rsidP="00C25489">
      <w:pPr>
        <w:suppressAutoHyphens w:val="0"/>
        <w:wordWrap/>
        <w:autoSpaceDE w:val="0"/>
        <w:autoSpaceDN w:val="0"/>
        <w:spacing w:line="200" w:lineRule="exact"/>
        <w:textAlignment w:val="auto"/>
        <w:rPr>
          <w:rFonts w:ascii="Times New Roman" w:hAnsi="Times New Roman" w:cs="Times New Roman"/>
          <w:spacing w:val="12"/>
        </w:rPr>
      </w:pPr>
    </w:p>
    <w:sectPr w:rsidR="003C6F86" w:rsidRPr="00300A03" w:rsidSect="007E007F">
      <w:type w:val="continuous"/>
      <w:pgSz w:w="11906" w:h="16838" w:code="9"/>
      <w:pgMar w:top="566" w:right="566" w:bottom="284" w:left="850" w:header="720" w:footer="720" w:gutter="0"/>
      <w:pgNumType w:start="1"/>
      <w:cols w:space="720"/>
      <w:noEndnote/>
      <w:docGrid w:linePitch="286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AB03B" w14:textId="77777777" w:rsidR="004B576F" w:rsidRDefault="004B576F">
      <w:r>
        <w:separator/>
      </w:r>
    </w:p>
  </w:endnote>
  <w:endnote w:type="continuationSeparator" w:id="0">
    <w:p w14:paraId="5A0BA1A0" w14:textId="77777777" w:rsidR="004B576F" w:rsidRDefault="004B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$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6C37" w14:textId="77777777" w:rsidR="004B576F" w:rsidRDefault="004B57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C30303" w14:textId="77777777" w:rsidR="004B576F" w:rsidRDefault="004B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3914"/>
    <w:multiLevelType w:val="hybridMultilevel"/>
    <w:tmpl w:val="6E9277CC"/>
    <w:lvl w:ilvl="0" w:tplc="36AE0A52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38413DB"/>
    <w:multiLevelType w:val="hybridMultilevel"/>
    <w:tmpl w:val="606EB0DA"/>
    <w:lvl w:ilvl="0" w:tplc="489037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C70"/>
    <w:multiLevelType w:val="hybridMultilevel"/>
    <w:tmpl w:val="95FA2970"/>
    <w:lvl w:ilvl="0" w:tplc="BC8029F8">
      <w:start w:val="1"/>
      <w:numFmt w:val="decimalEnclosedCircle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BB42BD5"/>
    <w:multiLevelType w:val="hybridMultilevel"/>
    <w:tmpl w:val="D7823CFE"/>
    <w:lvl w:ilvl="0" w:tplc="3DC6491A">
      <w:start w:val="1"/>
      <w:numFmt w:val="decimalEnclosedCircle"/>
      <w:lvlText w:val="%1"/>
      <w:lvlJc w:val="left"/>
      <w:pPr>
        <w:ind w:left="46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drawingGridHorizontalSpacing w:val="4505"/>
  <w:drawingGridVerticalSpacing w:val="2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0"/>
    <w:rsid w:val="000035CE"/>
    <w:rsid w:val="00003F55"/>
    <w:rsid w:val="000253F3"/>
    <w:rsid w:val="00031FAE"/>
    <w:rsid w:val="00036012"/>
    <w:rsid w:val="00045061"/>
    <w:rsid w:val="0005526F"/>
    <w:rsid w:val="000711EA"/>
    <w:rsid w:val="00091CAB"/>
    <w:rsid w:val="000C38B1"/>
    <w:rsid w:val="000F2D84"/>
    <w:rsid w:val="000F3C10"/>
    <w:rsid w:val="000F41B4"/>
    <w:rsid w:val="0010219F"/>
    <w:rsid w:val="001077C0"/>
    <w:rsid w:val="00121F24"/>
    <w:rsid w:val="00122E8E"/>
    <w:rsid w:val="001253BF"/>
    <w:rsid w:val="00134997"/>
    <w:rsid w:val="00136BB1"/>
    <w:rsid w:val="00141ADF"/>
    <w:rsid w:val="00151487"/>
    <w:rsid w:val="00154F81"/>
    <w:rsid w:val="001656B9"/>
    <w:rsid w:val="00165E71"/>
    <w:rsid w:val="00170F77"/>
    <w:rsid w:val="001735FD"/>
    <w:rsid w:val="0017682C"/>
    <w:rsid w:val="00190A6B"/>
    <w:rsid w:val="001951F5"/>
    <w:rsid w:val="001A1CE6"/>
    <w:rsid w:val="001A5D44"/>
    <w:rsid w:val="001C4A8D"/>
    <w:rsid w:val="001C5726"/>
    <w:rsid w:val="001E101D"/>
    <w:rsid w:val="001F3679"/>
    <w:rsid w:val="00206499"/>
    <w:rsid w:val="0021355A"/>
    <w:rsid w:val="002143F8"/>
    <w:rsid w:val="002157F9"/>
    <w:rsid w:val="002173F3"/>
    <w:rsid w:val="00243010"/>
    <w:rsid w:val="002516BC"/>
    <w:rsid w:val="00262C1F"/>
    <w:rsid w:val="002956E1"/>
    <w:rsid w:val="002A2AE9"/>
    <w:rsid w:val="002C7311"/>
    <w:rsid w:val="002D207D"/>
    <w:rsid w:val="002D58B4"/>
    <w:rsid w:val="002E2E5F"/>
    <w:rsid w:val="002E748E"/>
    <w:rsid w:val="002F6615"/>
    <w:rsid w:val="00300A03"/>
    <w:rsid w:val="00315EE1"/>
    <w:rsid w:val="0031772D"/>
    <w:rsid w:val="0033027B"/>
    <w:rsid w:val="0033627C"/>
    <w:rsid w:val="003436F3"/>
    <w:rsid w:val="0037405D"/>
    <w:rsid w:val="0037493D"/>
    <w:rsid w:val="003759A7"/>
    <w:rsid w:val="00395AFF"/>
    <w:rsid w:val="003A4447"/>
    <w:rsid w:val="003B7C1C"/>
    <w:rsid w:val="003C12F5"/>
    <w:rsid w:val="003C6B97"/>
    <w:rsid w:val="003C6F86"/>
    <w:rsid w:val="003D0AB1"/>
    <w:rsid w:val="003D6C64"/>
    <w:rsid w:val="003F3D70"/>
    <w:rsid w:val="003F4504"/>
    <w:rsid w:val="0044314A"/>
    <w:rsid w:val="00443BE3"/>
    <w:rsid w:val="0045144E"/>
    <w:rsid w:val="0045161B"/>
    <w:rsid w:val="00455E52"/>
    <w:rsid w:val="00462DF3"/>
    <w:rsid w:val="00466AB4"/>
    <w:rsid w:val="00474FCB"/>
    <w:rsid w:val="00476848"/>
    <w:rsid w:val="00490982"/>
    <w:rsid w:val="004A20D1"/>
    <w:rsid w:val="004B13FC"/>
    <w:rsid w:val="004B22C9"/>
    <w:rsid w:val="004B4C77"/>
    <w:rsid w:val="004B576F"/>
    <w:rsid w:val="004B7D09"/>
    <w:rsid w:val="004C6D63"/>
    <w:rsid w:val="004D3DC4"/>
    <w:rsid w:val="004E3F52"/>
    <w:rsid w:val="004E6F8A"/>
    <w:rsid w:val="005002C7"/>
    <w:rsid w:val="005065A7"/>
    <w:rsid w:val="005217BE"/>
    <w:rsid w:val="005278F5"/>
    <w:rsid w:val="00532083"/>
    <w:rsid w:val="00543551"/>
    <w:rsid w:val="0054434C"/>
    <w:rsid w:val="00544F0A"/>
    <w:rsid w:val="00563C9E"/>
    <w:rsid w:val="00576D01"/>
    <w:rsid w:val="005968CF"/>
    <w:rsid w:val="005A157D"/>
    <w:rsid w:val="005B1FF4"/>
    <w:rsid w:val="005B2AB1"/>
    <w:rsid w:val="005C10EA"/>
    <w:rsid w:val="005C6529"/>
    <w:rsid w:val="005D0C3C"/>
    <w:rsid w:val="005D1CC6"/>
    <w:rsid w:val="005E0871"/>
    <w:rsid w:val="005E3DA1"/>
    <w:rsid w:val="005F2D90"/>
    <w:rsid w:val="00601E9E"/>
    <w:rsid w:val="00604FA6"/>
    <w:rsid w:val="0061478C"/>
    <w:rsid w:val="00624BA1"/>
    <w:rsid w:val="00647DD7"/>
    <w:rsid w:val="00653784"/>
    <w:rsid w:val="00657703"/>
    <w:rsid w:val="006602E5"/>
    <w:rsid w:val="00666CFC"/>
    <w:rsid w:val="00675464"/>
    <w:rsid w:val="006A7826"/>
    <w:rsid w:val="006B5695"/>
    <w:rsid w:val="006C23F4"/>
    <w:rsid w:val="006D534E"/>
    <w:rsid w:val="006E33E1"/>
    <w:rsid w:val="006F3C03"/>
    <w:rsid w:val="006F7EBC"/>
    <w:rsid w:val="00702D4A"/>
    <w:rsid w:val="007043F3"/>
    <w:rsid w:val="00706418"/>
    <w:rsid w:val="00707CDB"/>
    <w:rsid w:val="007279D3"/>
    <w:rsid w:val="00733D6B"/>
    <w:rsid w:val="00750750"/>
    <w:rsid w:val="0076279E"/>
    <w:rsid w:val="00766FF9"/>
    <w:rsid w:val="00781942"/>
    <w:rsid w:val="00792525"/>
    <w:rsid w:val="007B4613"/>
    <w:rsid w:val="007C295F"/>
    <w:rsid w:val="007E007F"/>
    <w:rsid w:val="007F40A8"/>
    <w:rsid w:val="00837CA4"/>
    <w:rsid w:val="00856C70"/>
    <w:rsid w:val="008600A0"/>
    <w:rsid w:val="00867B95"/>
    <w:rsid w:val="00874FC4"/>
    <w:rsid w:val="008803DA"/>
    <w:rsid w:val="00886B81"/>
    <w:rsid w:val="008944A6"/>
    <w:rsid w:val="008A238A"/>
    <w:rsid w:val="008E5E8C"/>
    <w:rsid w:val="008F30DF"/>
    <w:rsid w:val="008F3AAC"/>
    <w:rsid w:val="009019E1"/>
    <w:rsid w:val="009056D4"/>
    <w:rsid w:val="009137C1"/>
    <w:rsid w:val="00916472"/>
    <w:rsid w:val="00932574"/>
    <w:rsid w:val="0093442D"/>
    <w:rsid w:val="009410EA"/>
    <w:rsid w:val="00953565"/>
    <w:rsid w:val="0096378D"/>
    <w:rsid w:val="009677EA"/>
    <w:rsid w:val="00967C68"/>
    <w:rsid w:val="009721A5"/>
    <w:rsid w:val="009724A1"/>
    <w:rsid w:val="009724D0"/>
    <w:rsid w:val="00983CBB"/>
    <w:rsid w:val="00996B02"/>
    <w:rsid w:val="009A4647"/>
    <w:rsid w:val="009A7E1B"/>
    <w:rsid w:val="009B36AA"/>
    <w:rsid w:val="009B4BAA"/>
    <w:rsid w:val="009B5C5F"/>
    <w:rsid w:val="009B6F2C"/>
    <w:rsid w:val="009C05F3"/>
    <w:rsid w:val="009C6891"/>
    <w:rsid w:val="009C7E1F"/>
    <w:rsid w:val="009E0073"/>
    <w:rsid w:val="009F1303"/>
    <w:rsid w:val="00A00501"/>
    <w:rsid w:val="00A01959"/>
    <w:rsid w:val="00A01ABA"/>
    <w:rsid w:val="00A04DFA"/>
    <w:rsid w:val="00A06DE6"/>
    <w:rsid w:val="00A13BF1"/>
    <w:rsid w:val="00A16A04"/>
    <w:rsid w:val="00A25406"/>
    <w:rsid w:val="00A37E1B"/>
    <w:rsid w:val="00A64613"/>
    <w:rsid w:val="00A74B74"/>
    <w:rsid w:val="00A83285"/>
    <w:rsid w:val="00A92148"/>
    <w:rsid w:val="00A94B8C"/>
    <w:rsid w:val="00A96F01"/>
    <w:rsid w:val="00AB380B"/>
    <w:rsid w:val="00AB52B8"/>
    <w:rsid w:val="00AD1257"/>
    <w:rsid w:val="00AD2224"/>
    <w:rsid w:val="00AD2A39"/>
    <w:rsid w:val="00AE0241"/>
    <w:rsid w:val="00AF18A4"/>
    <w:rsid w:val="00B04584"/>
    <w:rsid w:val="00B13B33"/>
    <w:rsid w:val="00B14E9B"/>
    <w:rsid w:val="00B167DC"/>
    <w:rsid w:val="00B17127"/>
    <w:rsid w:val="00B17433"/>
    <w:rsid w:val="00B37323"/>
    <w:rsid w:val="00B515FF"/>
    <w:rsid w:val="00B54D96"/>
    <w:rsid w:val="00B70279"/>
    <w:rsid w:val="00B7602F"/>
    <w:rsid w:val="00B85014"/>
    <w:rsid w:val="00B86E4F"/>
    <w:rsid w:val="00B91256"/>
    <w:rsid w:val="00B93085"/>
    <w:rsid w:val="00B95FE9"/>
    <w:rsid w:val="00BA5C36"/>
    <w:rsid w:val="00BD12F4"/>
    <w:rsid w:val="00BD7E89"/>
    <w:rsid w:val="00BE456B"/>
    <w:rsid w:val="00C021FA"/>
    <w:rsid w:val="00C1198F"/>
    <w:rsid w:val="00C2211F"/>
    <w:rsid w:val="00C25489"/>
    <w:rsid w:val="00C31BA6"/>
    <w:rsid w:val="00C377D8"/>
    <w:rsid w:val="00C714F1"/>
    <w:rsid w:val="00C71D3B"/>
    <w:rsid w:val="00C852F1"/>
    <w:rsid w:val="00C93EE3"/>
    <w:rsid w:val="00CB01AE"/>
    <w:rsid w:val="00CC7133"/>
    <w:rsid w:val="00CE7D0D"/>
    <w:rsid w:val="00D04DAC"/>
    <w:rsid w:val="00D16593"/>
    <w:rsid w:val="00D230FA"/>
    <w:rsid w:val="00D43C6F"/>
    <w:rsid w:val="00D47D1B"/>
    <w:rsid w:val="00D56F29"/>
    <w:rsid w:val="00D96E78"/>
    <w:rsid w:val="00DA2487"/>
    <w:rsid w:val="00DA2A2B"/>
    <w:rsid w:val="00DB4DB0"/>
    <w:rsid w:val="00DD2E06"/>
    <w:rsid w:val="00DD3667"/>
    <w:rsid w:val="00DE77E8"/>
    <w:rsid w:val="00DF3BC1"/>
    <w:rsid w:val="00DF5013"/>
    <w:rsid w:val="00DF531B"/>
    <w:rsid w:val="00E2258F"/>
    <w:rsid w:val="00E277B1"/>
    <w:rsid w:val="00E334C2"/>
    <w:rsid w:val="00E371E6"/>
    <w:rsid w:val="00E5291F"/>
    <w:rsid w:val="00E533C3"/>
    <w:rsid w:val="00E55F79"/>
    <w:rsid w:val="00E55F8B"/>
    <w:rsid w:val="00E56B25"/>
    <w:rsid w:val="00E72C7A"/>
    <w:rsid w:val="00E755B0"/>
    <w:rsid w:val="00E760C0"/>
    <w:rsid w:val="00E8532B"/>
    <w:rsid w:val="00E9001E"/>
    <w:rsid w:val="00E94CC0"/>
    <w:rsid w:val="00EA4F2F"/>
    <w:rsid w:val="00EA542A"/>
    <w:rsid w:val="00EA72CC"/>
    <w:rsid w:val="00EC6CB3"/>
    <w:rsid w:val="00ED4382"/>
    <w:rsid w:val="00EE6E88"/>
    <w:rsid w:val="00EF01D9"/>
    <w:rsid w:val="00EF093B"/>
    <w:rsid w:val="00F11783"/>
    <w:rsid w:val="00F2622C"/>
    <w:rsid w:val="00F32D5C"/>
    <w:rsid w:val="00F33770"/>
    <w:rsid w:val="00F37366"/>
    <w:rsid w:val="00F44F47"/>
    <w:rsid w:val="00F47D5D"/>
    <w:rsid w:val="00F71517"/>
    <w:rsid w:val="00F72BC3"/>
    <w:rsid w:val="00F923EA"/>
    <w:rsid w:val="00F96652"/>
    <w:rsid w:val="00FB2F26"/>
    <w:rsid w:val="00FC59A6"/>
    <w:rsid w:val="00FC7DD0"/>
    <w:rsid w:val="00FF264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5C1DE9"/>
  <w14:defaultImageDpi w14:val="0"/>
  <w15:docId w15:val="{58B4E1AC-4D85-4434-B279-E52B570F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DA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7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77C0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8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1303"/>
    <w:pPr>
      <w:widowControl w:val="0"/>
      <w:autoSpaceDE w:val="0"/>
      <w:autoSpaceDN w:val="0"/>
      <w:adjustRightInd w:val="0"/>
    </w:pPr>
    <w:rPr>
      <w:rFonts w:ascii="ＭＳ$....." w:eastAsia="ＭＳ$....." w:cs="ＭＳ$.....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A8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C4A8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35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35CE"/>
  </w:style>
  <w:style w:type="character" w:customStyle="1" w:styleId="ac">
    <w:name w:val="コメント文字列 (文字)"/>
    <w:basedOn w:val="a0"/>
    <w:link w:val="ab"/>
    <w:uiPriority w:val="99"/>
    <w:semiHidden/>
    <w:rsid w:val="000035CE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35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35CE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9056D4"/>
    <w:pPr>
      <w:ind w:leftChars="400" w:left="840"/>
    </w:pPr>
  </w:style>
  <w:style w:type="paragraph" w:customStyle="1" w:styleId="af0">
    <w:name w:val="一太郎"/>
    <w:rsid w:val="0033627C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Century" w:hAnsi="Century" w:cs="ＭＳ 明朝"/>
      <w:spacing w:val="9"/>
      <w:sz w:val="21"/>
      <w:szCs w:val="21"/>
    </w:rPr>
  </w:style>
  <w:style w:type="character" w:styleId="af1">
    <w:name w:val="Strong"/>
    <w:basedOn w:val="a0"/>
    <w:uiPriority w:val="22"/>
    <w:qFormat/>
    <w:rsid w:val="003C6F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15AB-F2DD-41DB-948E-CA39B260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79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08</cp:lastModifiedBy>
  <cp:revision>24</cp:revision>
  <cp:lastPrinted>2021-12-28T07:45:00Z</cp:lastPrinted>
  <dcterms:created xsi:type="dcterms:W3CDTF">2022-07-26T05:17:00Z</dcterms:created>
  <dcterms:modified xsi:type="dcterms:W3CDTF">2023-07-26T00:25:00Z</dcterms:modified>
</cp:coreProperties>
</file>